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044A" w14:textId="77777777" w:rsidR="008F1754" w:rsidRDefault="008F1754">
      <w:pPr>
        <w:spacing w:line="259" w:lineRule="auto"/>
        <w:rPr>
          <w:rFonts w:eastAsiaTheme="minorHAnsi"/>
          <w:sz w:val="22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F1754" w14:paraId="76ED78AB" w14:textId="77777777">
        <w:tc>
          <w:tcPr>
            <w:tcW w:w="6379" w:type="dxa"/>
          </w:tcPr>
          <w:p w14:paraId="220E6E04" w14:textId="77777777" w:rsidR="008F1754" w:rsidRDefault="001F288B">
            <w:pPr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bookmarkStart w:id="0" w:name="_Hlk128748807"/>
            <w:r>
              <w:rPr>
                <w:rFonts w:eastAsiaTheme="minorHAnsi"/>
                <w:b/>
                <w:sz w:val="22"/>
                <w:lang w:eastAsia="en-US"/>
              </w:rPr>
              <w:t>IV. OSNOVNA ŠKOLA VARAŽDIN</w:t>
            </w:r>
          </w:p>
          <w:p w14:paraId="1E9F4ED8" w14:textId="77777777" w:rsidR="008F1754" w:rsidRDefault="001F288B">
            <w:pPr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MATIJE ANTUNA REKLJOVIĆA 36</w:t>
            </w:r>
          </w:p>
          <w:p w14:paraId="60A08191" w14:textId="77777777" w:rsidR="008F1754" w:rsidRDefault="001F288B">
            <w:pPr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42000 VARAŽDIN</w:t>
            </w:r>
          </w:p>
          <w:p w14:paraId="0897945C" w14:textId="77777777" w:rsidR="008F1754" w:rsidRDefault="001F288B" w:rsidP="00D53A38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E-mail: </w:t>
            </w:r>
            <w:hyperlink r:id="rId8" w:history="1">
              <w:r>
                <w:rPr>
                  <w:rStyle w:val="Hiperveza"/>
                  <w:rFonts w:eastAsiaTheme="minorHAnsi"/>
                  <w:sz w:val="22"/>
                  <w:lang w:eastAsia="en-US"/>
                </w:rPr>
                <w:t>ured@os-cetvrta-vz.skole.hr</w:t>
              </w:r>
            </w:hyperlink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>400-04/24-01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 w:rsidR="00D53A38">
              <w:rPr>
                <w:rFonts w:eastAsiaTheme="minorHAnsi"/>
                <w:noProof/>
                <w:sz w:val="22"/>
                <w:lang w:eastAsia="en-US"/>
              </w:rPr>
              <w:t>2186-94</w:t>
            </w:r>
            <w:r>
              <w:rPr>
                <w:rFonts w:eastAsiaTheme="minorHAnsi"/>
                <w:noProof/>
                <w:sz w:val="22"/>
                <w:lang w:eastAsia="en-US"/>
              </w:rPr>
              <w:t>-24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Varaždin, 20. ožujka 2024.   </w:t>
            </w:r>
          </w:p>
        </w:tc>
        <w:tc>
          <w:tcPr>
            <w:tcW w:w="2693" w:type="dxa"/>
          </w:tcPr>
          <w:p w14:paraId="3A234A7D" w14:textId="77777777" w:rsidR="008F1754" w:rsidRDefault="001F288B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C4257F" wp14:editId="3DDF4F14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F3B4178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6F4B4A1E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36676393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3763CFDA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temelju članka 86. Zakona o proračunu (Narodne novine broj NN </w:t>
      </w:r>
      <w:hyperlink r:id="rId10" w:history="1">
        <w:r>
          <w:rPr>
            <w:rFonts w:ascii="Arial" w:eastAsia="Times New Roman" w:hAnsi="Arial" w:cs="Arial"/>
            <w:sz w:val="22"/>
            <w:szCs w:val="22"/>
          </w:rPr>
          <w:t>87/08</w:t>
        </w:r>
      </w:hyperlink>
      <w:r>
        <w:rPr>
          <w:rFonts w:ascii="Arial" w:eastAsia="Times New Roman" w:hAnsi="Arial" w:cs="Arial"/>
          <w:sz w:val="22"/>
          <w:szCs w:val="22"/>
        </w:rPr>
        <w:t>, </w:t>
      </w:r>
      <w:hyperlink r:id="rId11" w:history="1">
        <w:r>
          <w:rPr>
            <w:rFonts w:ascii="Arial" w:eastAsia="Times New Roman" w:hAnsi="Arial" w:cs="Arial"/>
            <w:sz w:val="22"/>
            <w:szCs w:val="22"/>
          </w:rPr>
          <w:t>136/12</w:t>
        </w:r>
      </w:hyperlink>
      <w:r>
        <w:rPr>
          <w:rFonts w:ascii="Arial" w:eastAsia="Times New Roman" w:hAnsi="Arial" w:cs="Arial"/>
          <w:sz w:val="22"/>
          <w:szCs w:val="22"/>
        </w:rPr>
        <w:t>, </w:t>
      </w:r>
      <w:hyperlink r:id="rId12" w:history="1">
        <w:r>
          <w:rPr>
            <w:rFonts w:ascii="Arial" w:eastAsia="Times New Roman" w:hAnsi="Arial" w:cs="Arial"/>
            <w:sz w:val="22"/>
            <w:szCs w:val="22"/>
          </w:rPr>
          <w:t>15/15</w:t>
        </w:r>
      </w:hyperlink>
      <w:r>
        <w:rPr>
          <w:rFonts w:ascii="Arial" w:eastAsia="Times New Roman" w:hAnsi="Arial" w:cs="Arial"/>
          <w:sz w:val="22"/>
          <w:szCs w:val="22"/>
        </w:rPr>
        <w:t>, 14/21, 144/22),  Pravilnika o polugodišnjem i godišnjem izvještaju o izvršenju Proračuna i financijskog plana (Narodne novine broj 24/13,102/17, 01/20 i 147/20, 85/23) i članka 72. Statuta IV. osnovne škole Varaždin, propisana je obveza sastavljanja i podnošenja godišnjeg i polugodišnjeg izvještaja o izvršenju financijskog plana.</w:t>
      </w:r>
    </w:p>
    <w:p w14:paraId="0B29A2AF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V. osnovna škola Varaždin podnosi na usvajanje upravljačkom tijelu (školskom odboru):</w:t>
      </w:r>
    </w:p>
    <w:p w14:paraId="5752C7CC" w14:textId="77777777" w:rsidR="008F1754" w:rsidRDefault="008F1754">
      <w:pPr>
        <w:rPr>
          <w:rFonts w:ascii="Arial" w:eastAsia="Times New Roman" w:hAnsi="Arial" w:cs="Arial"/>
        </w:rPr>
      </w:pPr>
    </w:p>
    <w:p w14:paraId="1DC7CE1B" w14:textId="77777777" w:rsidR="008F1754" w:rsidRDefault="008F1754">
      <w:pPr>
        <w:rPr>
          <w:rFonts w:ascii="Arial" w:eastAsia="Times New Roman" w:hAnsi="Arial" w:cs="Arial"/>
        </w:rPr>
      </w:pPr>
    </w:p>
    <w:p w14:paraId="153A91FE" w14:textId="77777777" w:rsidR="008F1754" w:rsidRDefault="001F288B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odišnji izvještaj o izvršenju financijskog plana IV. Osnovne škole Varaždin za 2023. godinu</w:t>
      </w:r>
    </w:p>
    <w:p w14:paraId="02FF68E3" w14:textId="77777777" w:rsidR="008F1754" w:rsidRDefault="008F1754">
      <w:pPr>
        <w:jc w:val="center"/>
        <w:rPr>
          <w:rFonts w:ascii="Arial" w:eastAsia="Times New Roman" w:hAnsi="Arial" w:cs="Arial"/>
        </w:rPr>
      </w:pPr>
    </w:p>
    <w:p w14:paraId="1B677501" w14:textId="77777777" w:rsidR="008F1754" w:rsidRDefault="008F1754">
      <w:pPr>
        <w:rPr>
          <w:rFonts w:ascii="Arial" w:eastAsia="Times New Roman" w:hAnsi="Arial" w:cs="Arial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42"/>
        <w:gridCol w:w="6"/>
        <w:gridCol w:w="306"/>
        <w:gridCol w:w="6"/>
        <w:gridCol w:w="681"/>
        <w:gridCol w:w="992"/>
        <w:gridCol w:w="283"/>
        <w:gridCol w:w="709"/>
        <w:gridCol w:w="923"/>
        <w:gridCol w:w="1203"/>
        <w:gridCol w:w="1173"/>
        <w:gridCol w:w="670"/>
        <w:gridCol w:w="857"/>
        <w:gridCol w:w="1128"/>
        <w:gridCol w:w="113"/>
        <w:gridCol w:w="1162"/>
        <w:gridCol w:w="567"/>
        <w:gridCol w:w="180"/>
        <w:gridCol w:w="1521"/>
        <w:gridCol w:w="102"/>
        <w:gridCol w:w="6"/>
      </w:tblGrid>
      <w:tr w:rsidR="008F1754" w14:paraId="6D9279BD" w14:textId="77777777">
        <w:trPr>
          <w:gridAfter w:val="2"/>
          <w:wAfter w:w="108" w:type="dxa"/>
          <w:trHeight w:val="315"/>
        </w:trPr>
        <w:tc>
          <w:tcPr>
            <w:tcW w:w="140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651B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29870172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. OPĆI DIO</w:t>
            </w:r>
            <w:bookmarkEnd w:id="1"/>
          </w:p>
          <w:p w14:paraId="0933A111" w14:textId="77777777" w:rsidR="008F1754" w:rsidRDefault="008F17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CB6BE27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ŽETAK RAČUNA PRIHODA I RASHODA I RAČUNA FINANCIRANJA</w:t>
            </w:r>
          </w:p>
          <w:p w14:paraId="29A9A1C1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BAF3CCE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anak 1.</w:t>
            </w:r>
          </w:p>
          <w:p w14:paraId="3CBCA6EB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dišnji financijski plan IV. osnovne škole Varaždin za 2023. godine ostvaren je kako slijedi:</w:t>
            </w:r>
          </w:p>
          <w:p w14:paraId="2C5C576B" w14:textId="77777777" w:rsidR="008F1754" w:rsidRDefault="008F1754">
            <w:pPr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754" w14:paraId="5F590FDF" w14:textId="77777777">
        <w:trPr>
          <w:gridAfter w:val="3"/>
          <w:wAfter w:w="162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27A5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B2A5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2547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FD9E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74A9" w14:textId="77777777" w:rsidR="008F1754" w:rsidRDefault="008F17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3E34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E71D51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90C2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1E45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14F6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D750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F1754" w14:paraId="29A07A83" w14:textId="77777777">
        <w:trPr>
          <w:trHeight w:val="360"/>
        </w:trPr>
        <w:tc>
          <w:tcPr>
            <w:tcW w:w="141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C8DB" w14:textId="77777777" w:rsidR="008F1754" w:rsidRDefault="001F288B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ŽETAK RAČUNA PRIHODA I RASHODA</w:t>
            </w:r>
          </w:p>
        </w:tc>
      </w:tr>
      <w:tr w:rsidR="008F1754" w14:paraId="2590944E" w14:textId="7777777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8BE4C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920C1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A8054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9E5DD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36D6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8AA1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532B28FD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5E55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65A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1AC35B83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3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68A3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65AD09F5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E68D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F1754" w14:paraId="3C8DCF9F" w14:textId="77777777">
        <w:trPr>
          <w:gridAfter w:val="1"/>
          <w:wAfter w:w="6" w:type="dxa"/>
          <w:trHeight w:val="134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62916" w14:textId="77777777" w:rsidR="008F1754" w:rsidRDefault="008F175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30609" w14:textId="77777777" w:rsidR="008F1754" w:rsidRDefault="001F28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B6754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7D61B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CCC8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01FA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AE43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FD08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FAB2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2986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8F1754" w14:paraId="662F320E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762EDB7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IHODI UKUP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9464EFD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579.084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950FAA8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83.29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2ACC21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83.376,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89EDBFF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9,64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16AB85A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7,09</w:t>
            </w:r>
          </w:p>
        </w:tc>
      </w:tr>
      <w:tr w:rsidR="008F1754" w14:paraId="488C0508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0295D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6 PRIHODI POSLOVANJ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AC4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579.084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E5CF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83.29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F5E4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83.376,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EE70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9,64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2AE2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7,09</w:t>
            </w:r>
          </w:p>
        </w:tc>
      </w:tr>
      <w:tr w:rsidR="008F1754" w14:paraId="7131C5F2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D128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 PRIHODI OD PRODAJE NEFINANCIJSKE IMOVI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CFCA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2D35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2644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DAA4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9A8C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754" w14:paraId="39567C2D" w14:textId="77777777">
        <w:trPr>
          <w:trHeight w:val="300"/>
        </w:trPr>
        <w:tc>
          <w:tcPr>
            <w:tcW w:w="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D83D3FF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SHODI 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5689382" w14:textId="77777777" w:rsidR="008F1754" w:rsidRDefault="001F288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7EFD311" w14:textId="77777777" w:rsidR="008F1754" w:rsidRDefault="001F288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46812225" w14:textId="77777777" w:rsidR="008F1754" w:rsidRDefault="001F288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307BFBA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568.561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B533E0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97.11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3805FC1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11.910,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EE61938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C627CB2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,14</w:t>
            </w:r>
          </w:p>
        </w:tc>
      </w:tr>
      <w:tr w:rsidR="008F1754" w14:paraId="4E80B5E7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69713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 RASHODI  POSLOVANJ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8DB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498.251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83B3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63.8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1D0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678.064,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7050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9,14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78D1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,26</w:t>
            </w:r>
          </w:p>
        </w:tc>
      </w:tr>
      <w:tr w:rsidR="008F1754" w14:paraId="0E98A195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3FCD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 RASHODI ZA NABAVU NEFINANCIJSKE IMOVIN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FF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0.310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8EB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3.30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5A72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3.845,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C7C5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8,14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89E2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1,62</w:t>
            </w:r>
          </w:p>
        </w:tc>
      </w:tr>
      <w:tr w:rsidR="008F1754" w14:paraId="10BE6BC7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107B9BFC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LIKA - VIŠAK / MANJAK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11BD7A1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52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42C2776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3.82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3CF2A9F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9.465,6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446F493D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84,99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7C598133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40,83</w:t>
            </w:r>
          </w:p>
        </w:tc>
      </w:tr>
      <w:tr w:rsidR="008F1754" w14:paraId="7EDB0F79" w14:textId="7777777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97AA5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0579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E4C6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5665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520E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DC8C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E96AB44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49B0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B3B1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D1B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A4D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F1754" w14:paraId="1AC20929" w14:textId="77777777">
        <w:trPr>
          <w:trHeight w:val="360"/>
        </w:trPr>
        <w:tc>
          <w:tcPr>
            <w:tcW w:w="141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9D8D" w14:textId="77777777" w:rsidR="008F1754" w:rsidRDefault="001F288B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ŽETAK RAČUNA FINANCIRANJA</w:t>
            </w:r>
          </w:p>
        </w:tc>
      </w:tr>
      <w:tr w:rsidR="008F1754" w14:paraId="7ACBE919" w14:textId="7777777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622B1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DAE01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91DB3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544DA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3D75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784F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7345617D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9DCBD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20E4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4338A9B0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3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9D20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7DE2CCCE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0888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F1754" w14:paraId="6D756178" w14:textId="77777777">
        <w:trPr>
          <w:gridAfter w:val="1"/>
          <w:wAfter w:w="6" w:type="dxa"/>
          <w:trHeight w:val="93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A5DEA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1CCB9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7B2A5" w14:textId="77777777" w:rsidR="008F1754" w:rsidRDefault="001F28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D2AD3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0B40C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81091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6D35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5EB3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C7B4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1398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8F1754" w14:paraId="05C29AC6" w14:textId="77777777">
        <w:trPr>
          <w:trHeight w:val="315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1BB9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 PRIMICI OD FINANCIJSKE IMOVINE I ZADUŽIVANJ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E0A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358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2C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D4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85C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754" w14:paraId="60359A4B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86065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 IZDACI ZA FINANCIJSKU IMOVINU I OTPLATE ZAJMOV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A96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9A9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B2F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E67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794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1754" w14:paraId="253BFA62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36D0B90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613E66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2A39389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5FEFBA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7C56E9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41F0628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754" w14:paraId="3B71D442" w14:textId="77777777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50E1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81F6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7304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2037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CDED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BEF6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B03E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8AF224C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D67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28E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F21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F1754" w14:paraId="32DC320F" w14:textId="77777777">
        <w:trPr>
          <w:gridAfter w:val="2"/>
          <w:wAfter w:w="108" w:type="dxa"/>
          <w:trHeight w:val="360"/>
        </w:trPr>
        <w:tc>
          <w:tcPr>
            <w:tcW w:w="140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B7B4" w14:textId="77777777" w:rsidR="008F1754" w:rsidRDefault="001F288B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PRENESENI VIŠAK ILI PRENESENI MANJAK I VIŠEGODIŠNJI PLAN URAVNOTEŽENJA</w:t>
            </w:r>
          </w:p>
        </w:tc>
      </w:tr>
      <w:tr w:rsidR="008F1754" w14:paraId="53547243" w14:textId="77777777">
        <w:trPr>
          <w:trHeight w:val="8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92FBB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9014E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40E83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D971F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70CF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6216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53A691E6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0F54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D22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71205676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12.2023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E967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5E83C3B2" w14:textId="77777777" w:rsidR="008F1754" w:rsidRDefault="008F17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751A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F1754" w14:paraId="13DB4989" w14:textId="77777777">
        <w:trPr>
          <w:trHeight w:val="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B04C14" w14:textId="77777777" w:rsidR="008F1754" w:rsidRDefault="008F175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39001" w14:textId="77777777" w:rsidR="008F1754" w:rsidRDefault="001F28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8500E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3ECD2" w14:textId="77777777" w:rsidR="008F1754" w:rsidRDefault="008F175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115EC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CC37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066B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DF55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9D04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73D3" w14:textId="77777777" w:rsidR="008F1754" w:rsidRDefault="001F288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8F1754" w14:paraId="48FF3254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EA0C51D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KUPAN DONOS VIŠKA / MANJKA IZ PRETHODNE(IH) GODI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58B6DA2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0.454,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79DBE43B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42.689,4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03CF9204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42.689,4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D214A31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128101F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8F1754" w14:paraId="38633D17" w14:textId="77777777">
        <w:trPr>
          <w:trHeight w:val="57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13A9BC8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ŠAK / MANJAK IZ PRETHODNE(IH) GODINE KOJI ĆE SE RASPOREDITI / POKRIT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40770446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0EBC940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3.822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609456B1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9.465,6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5CEB83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567DEFBE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754" w14:paraId="68B99E72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8DD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AA7F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FC5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EF82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53AC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DAA8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2B75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0BD5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CC89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7BCF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8F1754" w14:paraId="0966D864" w14:textId="77777777">
        <w:trPr>
          <w:trHeight w:val="300"/>
        </w:trPr>
        <w:tc>
          <w:tcPr>
            <w:tcW w:w="4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6AFC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IŠAK / MANJAK + NETO FINANCIRAN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0AC9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39.931,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6E34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88AC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23.223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08C7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690D" w14:textId="77777777" w:rsidR="008F1754" w:rsidRDefault="001F288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F1754" w14:paraId="63A6BEC8" w14:textId="77777777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81E70" w14:textId="77777777" w:rsidR="008F1754" w:rsidRDefault="008F175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8BAD" w14:textId="77777777" w:rsidR="008F1754" w:rsidRDefault="008F175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F2F48" w14:textId="77777777" w:rsidR="008F1754" w:rsidRDefault="008F175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C946" w14:textId="77777777" w:rsidR="008F1754" w:rsidRDefault="008F175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786D3" w14:textId="77777777" w:rsidR="008F1754" w:rsidRDefault="008F175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4B5A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A3C1D2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4F4E2A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4F8F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D72AE5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561A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526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D9D" w14:textId="77777777" w:rsidR="008F1754" w:rsidRDefault="008F175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754" w14:paraId="59682395" w14:textId="77777777">
        <w:trPr>
          <w:gridAfter w:val="3"/>
          <w:wAfter w:w="1629" w:type="dxa"/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B31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35EE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EF8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BBF6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B3A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86A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A3E7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B400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119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18A" w14:textId="77777777" w:rsidR="008F1754" w:rsidRDefault="008F175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0B29ED10" w14:textId="77777777" w:rsidR="008F1754" w:rsidRDefault="001F288B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lanak 2.</w:t>
      </w:r>
    </w:p>
    <w:p w14:paraId="627841CC" w14:textId="77777777" w:rsidR="008F1754" w:rsidRDefault="001F288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rihodi i rashodi te primici i izdaci ostvareni su, odnosno izvršeni u 2023. godini u Računu prihoda i rashoda i Računu financiranja, uz usporedbu prethodne godine, kako slijedi: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3A8117C9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057A4A59" w14:textId="77777777" w:rsidR="008F1754" w:rsidRDefault="001F288B">
      <w:pPr>
        <w:rPr>
          <w:rFonts w:ascii="Arial" w:eastAsia="Times New Roman" w:hAnsi="Arial" w:cs="Arial"/>
          <w:b/>
          <w:bCs/>
          <w:sz w:val="22"/>
          <w:szCs w:val="22"/>
        </w:rPr>
      </w:pPr>
      <w:bookmarkStart w:id="2" w:name="_Hlk142647301"/>
      <w:r>
        <w:rPr>
          <w:rFonts w:ascii="Arial" w:eastAsia="Times New Roman" w:hAnsi="Arial" w:cs="Arial"/>
          <w:b/>
          <w:bCs/>
          <w:sz w:val="22"/>
          <w:szCs w:val="22"/>
        </w:rPr>
        <w:t>A. RAČUN PRIHODA I RASHODA</w:t>
      </w:r>
      <w:bookmarkEnd w:id="2"/>
    </w:p>
    <w:p w14:paraId="3F82E105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1AFF487F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1. Izvještaj o prihodima i rashodima prema ekonomskoj klasifikaciji:</w:t>
      </w: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ab/>
      </w:r>
    </w:p>
    <w:p w14:paraId="4E8CF525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840"/>
        <w:gridCol w:w="1986"/>
        <w:gridCol w:w="1843"/>
        <w:gridCol w:w="1871"/>
        <w:gridCol w:w="1029"/>
        <w:gridCol w:w="1029"/>
      </w:tblGrid>
      <w:tr w:rsidR="008F1754" w14:paraId="54A922F1" w14:textId="77777777">
        <w:trPr>
          <w:trHeight w:val="803"/>
        </w:trPr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7173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                                   (1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DF68F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6AE8A51D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. (2)</w:t>
            </w:r>
          </w:p>
        </w:tc>
        <w:tc>
          <w:tcPr>
            <w:tcW w:w="7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32937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ornI plan                                2023.                                                                  (3)</w:t>
            </w:r>
          </w:p>
        </w:tc>
        <w:tc>
          <w:tcPr>
            <w:tcW w:w="6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12189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Tekući plan                                      2023.                                       (4)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056AB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43D9A60D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2023. (5)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428F4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2*100                                 (6)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BF27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3*100                                 (7)</w:t>
            </w:r>
          </w:p>
        </w:tc>
      </w:tr>
      <w:tr w:rsidR="008F1754" w14:paraId="4388F94D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E676A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254F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2E43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B0E3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E33B1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1FF1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4F85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754" w14:paraId="0A6DBC01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0DFE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6 Prihodi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B88F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579.084,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1A3E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783.291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89AC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783.291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764D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731.376,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4790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09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4C59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97,09</w:t>
            </w:r>
          </w:p>
        </w:tc>
      </w:tr>
      <w:tr w:rsidR="008F1754" w14:paraId="7981E3B3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22D09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66E5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68.571,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4B33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4.55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B044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4.553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F77A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50.345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DF82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558F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53</w:t>
            </w:r>
          </w:p>
        </w:tc>
      </w:tr>
      <w:tr w:rsidR="008F1754" w14:paraId="6E102A29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9352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9CF9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47.075,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ADE8AA" w14:textId="23502DD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3918E" w14:textId="6D9909B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3DF9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9.598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53FA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7D26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51</w:t>
            </w:r>
          </w:p>
        </w:tc>
      </w:tr>
      <w:tr w:rsidR="008F1754" w14:paraId="3D57C551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E5842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D56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23.707,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94EE18" w14:textId="55FAD93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7F08C8" w14:textId="2316866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0901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4.674,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4750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,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99F7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8F1754" w14:paraId="5BB3FB35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97E87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62 Kapitalne pomoći proračunski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risnicimai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oračuna koji im nije nadlež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7F38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368,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06973B" w14:textId="136BB32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E45859" w14:textId="322DE31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E24B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23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3B79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78C7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67</w:t>
            </w:r>
          </w:p>
        </w:tc>
      </w:tr>
      <w:tr w:rsidR="008F1754" w14:paraId="3E76CEC9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8FB85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8 Pomoći temelje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jenosa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redsta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5D9E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495,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D67DA3" w14:textId="25C3A98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9ED1ED" w14:textId="256D0D58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8204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47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C147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9379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5AFECCCD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7C591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81 Tekuće pomoći temeljem prijenosa EU sredsta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32FA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495,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971951" w14:textId="5E4C07F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30C7F" w14:textId="63A5C0B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3365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47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83EA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9975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0AE8D020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3AE29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D44F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CA5E8" w14:textId="65640142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037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582C3" w14:textId="1676CE46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037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61F4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A8F4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68DC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73</w:t>
            </w:r>
          </w:p>
        </w:tc>
      </w:tr>
      <w:tr w:rsidR="008F1754" w14:paraId="15B7F450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51925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258C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507A4" w14:textId="25D9AF9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F2D247" w14:textId="68DED47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9D46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50D8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5367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73</w:t>
            </w:r>
          </w:p>
        </w:tc>
      </w:tr>
      <w:tr w:rsidR="008F1754" w14:paraId="6D9EA66C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45CA1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275D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6F7B6C" w14:textId="2B315A0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E8832" w14:textId="478ABF7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BB53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3CAA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27A6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73</w:t>
            </w:r>
          </w:p>
        </w:tc>
      </w:tr>
      <w:tr w:rsidR="008F1754" w14:paraId="2157CBCB" w14:textId="77777777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35CE1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5 Prihodi od upravnih administrativnih pristojbi, pristojbi po posebnim propisima i nakn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F0BA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146,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503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59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48D6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595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1FA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11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819D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434B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8F1754" w14:paraId="2C160051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1E6C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EB3A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146,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E442B" w14:textId="1F572D7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B9D1D4" w14:textId="66D3FE7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3924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11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0571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A9D6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8F1754" w14:paraId="434D7A69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6F339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26 Ostali nespomenu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DBCB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146,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D2DEB" w14:textId="6E77D1D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9752C2" w14:textId="6DD4F29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ECAC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11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5CFC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16BB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8F1754" w14:paraId="0940438B" w14:textId="77777777">
        <w:trPr>
          <w:trHeight w:val="102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DEA7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85BF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7,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C642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9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9FA3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9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0DA9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851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F693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434F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27</w:t>
            </w:r>
          </w:p>
        </w:tc>
      </w:tr>
      <w:tr w:rsidR="008F1754" w14:paraId="0596046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BE93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F966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82,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9A1E66" w14:textId="05B949D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8D15BE" w14:textId="1D6A836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804B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104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9F9D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7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33FD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1</w:t>
            </w:r>
          </w:p>
        </w:tc>
      </w:tr>
      <w:tr w:rsidR="008F1754" w14:paraId="603F2E2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40509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22C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82,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EC22F3" w14:textId="3052B45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05A024" w14:textId="1A3F373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D531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104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9037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7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737A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1</w:t>
            </w:r>
          </w:p>
        </w:tc>
      </w:tr>
      <w:tr w:rsidR="008F1754" w14:paraId="73830613" w14:textId="77777777" w:rsidTr="00037E3E">
        <w:trPr>
          <w:trHeight w:val="102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A6D40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3 Donacije od pravnih i fizičkih osoba izvan općeg proračuna i povrat donacija po protestiranim jamstv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E1D5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14,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D8A4CB" w14:textId="6FDC60E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36C1D5" w14:textId="0636396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6EA2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2026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23B2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6A59FAE3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D03BD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31 Tekuće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50E7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37,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9832BB" w14:textId="747DE00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F31CA" w14:textId="6945315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5BD9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828D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2E9A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4DC8156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ACD27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32 Kapitalne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D203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77,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E9D005" w14:textId="1C080DE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DE3B31" w14:textId="1E83637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1858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BF41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F053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,52</w:t>
            </w:r>
          </w:p>
        </w:tc>
      </w:tr>
      <w:tr w:rsidR="008F1754" w14:paraId="0ABA1A9D" w14:textId="77777777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9E50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enih obvez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380B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1.861,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D405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.938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A70B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.938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238E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5.554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DC06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AD1A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64</w:t>
            </w:r>
          </w:p>
        </w:tc>
      </w:tr>
      <w:tr w:rsidR="008F1754" w14:paraId="0FEA20E4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BA0D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5837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1.861,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02FC9" w14:textId="7C0990D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761286" w14:textId="318B022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19D1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5.554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418E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B391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64</w:t>
            </w:r>
          </w:p>
        </w:tc>
      </w:tr>
      <w:tr w:rsidR="008F1754" w14:paraId="1B19695B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C9622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85EE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.737,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FCD759" w14:textId="1607282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E439B" w14:textId="3CDD6D2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455B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.833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9477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76EF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47</w:t>
            </w:r>
          </w:p>
        </w:tc>
      </w:tr>
      <w:tr w:rsidR="008F1754" w14:paraId="33E386C3" w14:textId="77777777" w:rsidTr="00037E3E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B7731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85E5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123,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799F4" w14:textId="2B9B5C8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9EC86" w14:textId="15B2323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3A41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20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A4D1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D0DB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35</w:t>
            </w:r>
          </w:p>
        </w:tc>
      </w:tr>
      <w:tr w:rsidR="008F1754" w14:paraId="017D364B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AB5AE8C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SVEUKUPNO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6F6042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579.084,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70B31F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83.291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3881DE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83.291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7F1077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31.376,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4B7DEB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09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CE893D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97,09</w:t>
            </w:r>
          </w:p>
        </w:tc>
      </w:tr>
      <w:tr w:rsidR="008F1754" w14:paraId="15C19623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886E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 Rashodi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D2E5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498.251,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737F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763.806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AC45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763.806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B0DA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.678.064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6B30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EEFC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95,14</w:t>
            </w:r>
          </w:p>
        </w:tc>
      </w:tr>
      <w:tr w:rsidR="008F1754" w14:paraId="7E595695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98578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234B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1.299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E494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9.21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EAE2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9.21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B8A8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3.123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D07C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0F8E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6</w:t>
            </w:r>
          </w:p>
        </w:tc>
      </w:tr>
      <w:tr w:rsidR="008F1754" w14:paraId="4C4FB5D8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B99D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90BB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3.272,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B26F8E" w14:textId="17B7660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6E3D6E" w14:textId="703E0E4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76A3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4.673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1D3B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3B4E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94</w:t>
            </w:r>
          </w:p>
        </w:tc>
      </w:tr>
      <w:tr w:rsidR="008F1754" w14:paraId="0957DC91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FF497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11 Plaće za redovan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7058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4.212,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7B8FC9" w14:textId="23676DE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81584" w14:textId="71D2147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E60C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37.177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303C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4316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8</w:t>
            </w:r>
          </w:p>
        </w:tc>
      </w:tr>
      <w:tr w:rsidR="008F1754" w14:paraId="14BF439B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5573C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040E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.684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25FEC2" w14:textId="1E95680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B3E74" w14:textId="51F0D12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7CA2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83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2DDC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2400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28</w:t>
            </w:r>
          </w:p>
        </w:tc>
      </w:tr>
      <w:tr w:rsidR="008F1754" w14:paraId="163CAD3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15CD7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35B2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75,6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DBA98" w14:textId="7A5FA81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1C2C9D" w14:textId="64C5266A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8633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11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4240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7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8017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82</w:t>
            </w:r>
          </w:p>
        </w:tc>
      </w:tr>
      <w:tr w:rsidR="008F1754" w14:paraId="54C46FE5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DC3F0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2A76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119,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3DE73F" w14:textId="6C95186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D563F" w14:textId="42C076A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27A3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15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6725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CFA2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27</w:t>
            </w:r>
          </w:p>
        </w:tc>
      </w:tr>
      <w:tr w:rsidR="008F1754" w14:paraId="571EA4AF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58EF8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A6D5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119,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51E472" w14:textId="7E5277E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B5BF96" w14:textId="2ED6B7B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38C9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15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6934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C79F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27</w:t>
            </w:r>
          </w:p>
        </w:tc>
      </w:tr>
      <w:tr w:rsidR="008F1754" w14:paraId="076EC2CC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0A5C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4220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.907,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9A2781" w14:textId="4E28838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EA6C37" w14:textId="3CCE373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6201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.297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B0A3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2FE3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8F1754" w14:paraId="1F8AE2EE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3BE89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170F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.907,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F7ED2F" w14:textId="0DC07ED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52C6B1" w14:textId="034BCB3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D4AF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.297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2DDA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DE80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8F1754" w14:paraId="4AA21B89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09982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DC9E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.385,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8375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.15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F6E2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.153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0AEF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6.406,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4545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4E3C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01</w:t>
            </w:r>
          </w:p>
        </w:tc>
      </w:tr>
      <w:tr w:rsidR="008F1754" w14:paraId="0FC8F054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727F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6113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505,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F51EE" w14:textId="6866B7A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970754" w14:textId="2CCDA60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102B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.161,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1570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59F9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78</w:t>
            </w:r>
          </w:p>
        </w:tc>
      </w:tr>
      <w:tr w:rsidR="008F1754" w14:paraId="303A4ED3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87306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182F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797,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AA6378" w14:textId="47B053D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B6EAB5" w14:textId="479F5C9A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6E75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381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6AAD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3A0B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96</w:t>
            </w:r>
          </w:p>
        </w:tc>
      </w:tr>
      <w:tr w:rsidR="008F1754" w14:paraId="1CB3C2E7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EC3AA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52C2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099,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0AEE90" w14:textId="33D0C35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6EFED3" w14:textId="528E2FE8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2CFC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709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ABB9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AB08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44</w:t>
            </w:r>
          </w:p>
        </w:tc>
      </w:tr>
      <w:tr w:rsidR="008F1754" w14:paraId="24D44BE4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8DBE1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816E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3D01E" w14:textId="056B04A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4092E" w14:textId="6AE2448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11FD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70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0991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DAA1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39</w:t>
            </w:r>
          </w:p>
        </w:tc>
      </w:tr>
      <w:tr w:rsidR="008F1754" w14:paraId="74E38549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04191" w14:textId="2D9F155B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4 Ostale naknade troškova</w:t>
            </w:r>
            <w:r w:rsidR="00E65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poslen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04C6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0585A" w14:textId="4B04D0AC" w:rsidR="008F1754" w:rsidRDefault="008F175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DA2000" w14:textId="759E0A7A" w:rsidR="008F1754" w:rsidRDefault="008F175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A9FC1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F7D6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B1E3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754" w14:paraId="367C96E3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D492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BBB3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4.178,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FA6F0B" w14:textId="58F0A98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82E437" w14:textId="12C6351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A0F6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520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E0B8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D38E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15</w:t>
            </w:r>
          </w:p>
        </w:tc>
      </w:tr>
      <w:tr w:rsidR="008F1754" w14:paraId="7ED9CCE0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5594E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FF32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05,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91107D" w14:textId="154A123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327104" w14:textId="23A53E0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6659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03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53CF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065A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8F1754" w14:paraId="5AEA9922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5B992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CC3D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.655,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12874" w14:textId="4F4E5FD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9C9F9" w14:textId="55A8FF1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63B8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.994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5D33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437B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25</w:t>
            </w:r>
          </w:p>
        </w:tc>
      </w:tr>
      <w:tr w:rsidR="008F1754" w14:paraId="25F5C0D9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1A0E3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6281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363,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BDBFEB" w14:textId="4586FC4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87CF9" w14:textId="0CC03A3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F5E2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22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C0E8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7384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26</w:t>
            </w:r>
          </w:p>
        </w:tc>
      </w:tr>
      <w:tr w:rsidR="008F1754" w14:paraId="1E2D514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41740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CEAF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6,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EAAC0" w14:textId="495953A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930E2" w14:textId="6689A3A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5439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54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ED8E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35EE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96</w:t>
            </w:r>
          </w:p>
        </w:tc>
      </w:tr>
      <w:tr w:rsidR="008F1754" w14:paraId="691E6F0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43749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9B63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31,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708638" w14:textId="6BCB1CA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D9E033" w14:textId="02EA264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AAD7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8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C824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E701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98</w:t>
            </w:r>
          </w:p>
        </w:tc>
      </w:tr>
      <w:tr w:rsidR="008F1754" w14:paraId="7B95388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64F7C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4301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66FA92" w14:textId="10B246A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A75654" w14:textId="6A17089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7C38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5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6264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7701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8F1754" w14:paraId="1AEC6D3F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6F9D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AD88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427,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0F0A7" w14:textId="647CBC0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7D3992" w14:textId="224C4EE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561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758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208E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C372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8</w:t>
            </w:r>
          </w:p>
        </w:tc>
      </w:tr>
      <w:tr w:rsidR="008F1754" w14:paraId="0D248307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C574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EDC7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46,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ED903B" w14:textId="425AB08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32C0F" w14:textId="204641E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E026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28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F2A2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0A98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69</w:t>
            </w:r>
          </w:p>
        </w:tc>
      </w:tr>
      <w:tr w:rsidR="008F1754" w14:paraId="5FEB4DA1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354FF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08FF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637,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C065C1" w14:textId="1863A17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0C6160" w14:textId="2C32153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0659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62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4F5F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BF3F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32</w:t>
            </w:r>
          </w:p>
        </w:tc>
      </w:tr>
      <w:tr w:rsidR="008F1754" w14:paraId="36B22DA9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DFFD7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CB99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8B191" w14:textId="76A4AB5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0EE1A" w14:textId="4137041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B40F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86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86F0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7CF2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9</w:t>
            </w:r>
          </w:p>
        </w:tc>
      </w:tr>
      <w:tr w:rsidR="008F1754" w14:paraId="58E515B0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E6BDB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34 Komunal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CAAF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312,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8A49E" w14:textId="3DEB608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03324" w14:textId="264EF3CA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6BBB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364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CABA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1304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29</w:t>
            </w:r>
          </w:p>
        </w:tc>
      </w:tr>
      <w:tr w:rsidR="008F1754" w14:paraId="4CA4E1F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DE63D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6A22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88765" w14:textId="62BF74E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2EE882" w14:textId="09E2F43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AB39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99FEC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8ED4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43</w:t>
            </w:r>
          </w:p>
        </w:tc>
      </w:tr>
      <w:tr w:rsidR="008F1754" w14:paraId="4166D94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9AA4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2849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98,4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C51D79" w14:textId="2783C23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88086" w14:textId="65F5F34D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77F2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21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5D94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D580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26</w:t>
            </w:r>
          </w:p>
        </w:tc>
      </w:tr>
      <w:tr w:rsidR="008F1754" w14:paraId="5BD3F2BA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AB025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4412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28,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B33F9D" w14:textId="7852481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9C65D1" w14:textId="04BD96E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ADF7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51,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B983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B7AD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15</w:t>
            </w:r>
          </w:p>
        </w:tc>
      </w:tr>
      <w:tr w:rsidR="008F1754" w14:paraId="348FFCEA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3AFFF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3AF1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3,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70DD19" w14:textId="3292EDA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DED676" w14:textId="07A3D0E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6203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4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DE1E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0163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74</w:t>
            </w:r>
          </w:p>
        </w:tc>
      </w:tr>
      <w:tr w:rsidR="008F1754" w14:paraId="23436570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66FCF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C00A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1,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923088" w14:textId="01D1E6C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5CA2C8" w14:textId="49B3626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D902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614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0C6B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6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364E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61</w:t>
            </w:r>
          </w:p>
        </w:tc>
      </w:tr>
      <w:tr w:rsidR="008F1754" w14:paraId="69F616AB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739E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51FF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73,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F75644" w14:textId="2380C22A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52FE3" w14:textId="6C8E207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B18B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66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00B0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50B7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45</w:t>
            </w:r>
          </w:p>
        </w:tc>
      </w:tr>
      <w:tr w:rsidR="008F1754" w14:paraId="69438B83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085AD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4F25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2,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30D04" w14:textId="724EBC5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471883" w14:textId="1DA5879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2D1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5,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17FA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9FB8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8F1754" w14:paraId="37E5E46C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C0B23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422C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7A0DC" w14:textId="10B57F7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72ECF7" w14:textId="519D0AD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9B6C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17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6555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51BB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5</w:t>
            </w:r>
          </w:p>
        </w:tc>
      </w:tr>
      <w:tr w:rsidR="008F1754" w14:paraId="134DFA7D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8D715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FFDE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81,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D108A" w14:textId="0D5CF46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054D4" w14:textId="1DE8F71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3028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03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614F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F52F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8F1754" w14:paraId="0965C644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F4874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B691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25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5ADD0F" w14:textId="6785AEF8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F7C84" w14:textId="4219816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8954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8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420B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79E0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44</w:t>
            </w:r>
          </w:p>
        </w:tc>
      </w:tr>
      <w:tr w:rsidR="008F1754" w14:paraId="3DA30426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3C4C5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0778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67E8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2323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CD14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1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5693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1FCF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  <w:tr w:rsidR="008F1754" w14:paraId="70A4322A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2ECE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78EF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23ADC2" w14:textId="37C2CEC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CDCF21" w14:textId="0E96518A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0152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1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8762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968B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  <w:tr w:rsidR="008F1754" w14:paraId="69B1EC8F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559BC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0717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3,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3DB8D9" w14:textId="7F42C52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E935C6" w14:textId="4782C81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0B7B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9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47F3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1EA9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7</w:t>
            </w:r>
          </w:p>
        </w:tc>
      </w:tr>
      <w:tr w:rsidR="008F1754" w14:paraId="2F77B81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D2940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2 Negativne tečajne razlike i valutna klauzu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46D6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7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D579CE" w14:textId="56416EF2" w:rsidR="008F1754" w:rsidRDefault="008F175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AEC402" w14:textId="3F91C50E" w:rsidR="008F1754" w:rsidRDefault="008F1754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2310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0C5FF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88E4B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754" w14:paraId="1657238B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E83A8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D7F1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B0DAD6" w14:textId="5F7A4992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C822E7" w14:textId="274A10F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FC59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D261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B75E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8F1754" w14:paraId="33E84C5D" w14:textId="77777777">
        <w:trPr>
          <w:trHeight w:val="76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B524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146C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657,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48B2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52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BD2D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52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4D40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849,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C7F54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9769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94</w:t>
            </w:r>
          </w:p>
        </w:tc>
      </w:tr>
      <w:tr w:rsidR="008F1754" w14:paraId="6DC4E58E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651C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BBF1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657,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1DDA8C" w14:textId="5419CED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611DC" w14:textId="71653E7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1F6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849,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A982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AE37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94</w:t>
            </w:r>
          </w:p>
        </w:tc>
      </w:tr>
      <w:tr w:rsidR="008F1754" w14:paraId="440CC5F8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76190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6973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657,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F42B3E" w14:textId="1ADB2F04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BB294" w14:textId="7D21F5A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EB56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849,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2F26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986F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94</w:t>
            </w:r>
          </w:p>
        </w:tc>
      </w:tr>
      <w:tr w:rsidR="008F1754" w14:paraId="488EAF99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39323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0699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0022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F576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8DDF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8148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7C00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6CF7DB09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35F85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42A1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0683C" w14:textId="62AA6D0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BAD80" w14:textId="65A76A6B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BC9F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FC0A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DA74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2037295F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ACC98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7EBCF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0E697F" w14:textId="1C49E7A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20C5F" w14:textId="3F257D6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16D2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6614B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F3D1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2FA2CA23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AD3B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8E1C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70.310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A887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3.307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198F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3.307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618D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3.845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4CE1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8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359A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01,62</w:t>
            </w:r>
          </w:p>
        </w:tc>
      </w:tr>
      <w:tr w:rsidR="008F1754" w14:paraId="2AE73650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1673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1E3A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571,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65CE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49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5B87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492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39FA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030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18AE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9F48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96</w:t>
            </w:r>
          </w:p>
        </w:tc>
      </w:tr>
      <w:tr w:rsidR="008F1754" w14:paraId="7C0EB5E7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B6F49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8FD4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60,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DB72" w14:textId="1D73233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1493E9" w14:textId="5A4829A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B0FE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98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E355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0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0057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37</w:t>
            </w:r>
          </w:p>
        </w:tc>
      </w:tr>
      <w:tr w:rsidR="008F1754" w14:paraId="24D20C1A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55754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4077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60,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2EFA75" w14:textId="78D80F29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B2402" w14:textId="651BDC1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141D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81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771C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5B51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22</w:t>
            </w:r>
          </w:p>
        </w:tc>
      </w:tr>
      <w:tr w:rsidR="008F1754" w14:paraId="62DA5D5C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710DF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F032B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E95F63" w14:textId="5DBB4E8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FD3FD7" w14:textId="13CA94C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7041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2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45F7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F16C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70B6E31E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C76AC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1A60A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B835B" w14:textId="65B95D0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B1CF6" w14:textId="75C01A2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3009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A073B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437A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42</w:t>
            </w:r>
          </w:p>
        </w:tc>
      </w:tr>
      <w:tr w:rsidR="008F1754" w14:paraId="0480DDD1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3E89D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FAC78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3864D6" w14:textId="46AB5781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815F81" w14:textId="1333D62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91C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3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A8F27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2C1C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66</w:t>
            </w:r>
          </w:p>
        </w:tc>
      </w:tr>
      <w:tr w:rsidR="008F1754" w14:paraId="3F040EB6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A4B5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8BC6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411,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0313A" w14:textId="23ADB63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D634D" w14:textId="3648D8B0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743B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32,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E571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F03D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17</w:t>
            </w:r>
          </w:p>
        </w:tc>
      </w:tr>
      <w:tr w:rsidR="008F1754" w14:paraId="32F48133" w14:textId="77777777" w:rsidTr="00037E3E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540F9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A56A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411,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2B992B" w14:textId="062874AC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9FBF31" w14:textId="5A338955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699F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32,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D401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FB3E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17</w:t>
            </w:r>
          </w:p>
        </w:tc>
      </w:tr>
      <w:tr w:rsidR="008F1754" w14:paraId="20D78895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D5FC9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08F3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738,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2173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1F06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5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05B3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4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7FE8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B9D8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5CDB7FAA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F809E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5E1A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738,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7D81C2" w14:textId="6F1B25EE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E79FA8" w14:textId="5910A873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4C20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4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36F4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0417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7F7D462C" w14:textId="77777777" w:rsidTr="00037E3E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D8102" w14:textId="77777777" w:rsidR="008F1754" w:rsidRDefault="001F288B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B2B4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738,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81EE2" w14:textId="16665DDF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580A5" w14:textId="7F8B19B6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50AC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14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C0D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21A0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516AA957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3F9F8B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SVEUKUPNO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7C6C87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568.561,7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005441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97.11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512DFE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97.113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0258DA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.711.910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BB8BBA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109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903CA0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818F4"/>
                <w:sz w:val="20"/>
                <w:szCs w:val="20"/>
              </w:rPr>
              <w:t>95,26</w:t>
            </w:r>
          </w:p>
        </w:tc>
      </w:tr>
    </w:tbl>
    <w:p w14:paraId="03EF41E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CC0FA57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2509BE4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9797430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36B20AA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FD101AF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03A6DF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C98887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2B76BB6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1ABE6FA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AC8F810" w14:textId="77777777" w:rsidR="008F1754" w:rsidRDefault="001F288B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1AE1563B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1B5D5CC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7D7CE12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D097603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F011307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743C763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5E45049E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lastRenderedPageBreak/>
        <w:t>Tablica 2. Izvještaj o prihodima i rashodima prema izvorima financiranja:</w:t>
      </w:r>
    </w:p>
    <w:p w14:paraId="18CF119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840"/>
        <w:gridCol w:w="1846"/>
        <w:gridCol w:w="1798"/>
        <w:gridCol w:w="1829"/>
        <w:gridCol w:w="1147"/>
        <w:gridCol w:w="1138"/>
      </w:tblGrid>
      <w:tr w:rsidR="008F1754" w14:paraId="6B00D9AF" w14:textId="77777777">
        <w:trPr>
          <w:trHeight w:val="748"/>
        </w:trPr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1BE4B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                                   (1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E1C30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4C9C2837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. (2)</w:t>
            </w:r>
          </w:p>
        </w:tc>
        <w:tc>
          <w:tcPr>
            <w:tcW w:w="6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AA76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ornI plan                                2023.                                                                  (3)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B3A98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Tekući plan                                      2023.                                       (4)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3CF3B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0631E780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2023. (5)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BD8A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2*100                                 (6)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63F22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3*100                                 (7)</w:t>
            </w:r>
          </w:p>
        </w:tc>
      </w:tr>
      <w:tr w:rsidR="008F1754" w14:paraId="266A8C6C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C02B7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1617465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0EEEF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B3977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860A0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F9E29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3620A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4D69F" w14:textId="77777777" w:rsidR="008F1754" w:rsidRDefault="008F1754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tr w:rsidR="008F1754" w14:paraId="11BB3EE2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9D796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072D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.008,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2FB7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.993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6287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.99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B89C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7.825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1F06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1BB4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8F1754" w14:paraId="4C82932A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829A2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21B4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828,4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D03B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4D25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6DA7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.440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7757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27AE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91</w:t>
            </w:r>
          </w:p>
        </w:tc>
      </w:tr>
      <w:tr w:rsidR="008F1754" w14:paraId="7FC537FE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48D85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Decentralizacija školstv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60A4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.180,0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5DD6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C73F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8BA1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85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8FB5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0499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53</w:t>
            </w:r>
          </w:p>
        </w:tc>
      </w:tr>
      <w:tr w:rsidR="008F1754" w14:paraId="3995A907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2064E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9 Refundacija sredstava po projekt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8C212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9D6F3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7FAC7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C573E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BD326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00250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1754" w14:paraId="5585D8C0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255F3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Ostali i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80E0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32,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F696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68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B711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68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EE6B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475,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6908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3DA9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69</w:t>
            </w:r>
          </w:p>
        </w:tc>
      </w:tr>
      <w:tr w:rsidR="008F1754" w14:paraId="0E14617F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92E4C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1C657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13,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2E24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096F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D3AC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6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4E07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,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374C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52</w:t>
            </w:r>
          </w:p>
        </w:tc>
      </w:tr>
      <w:tr w:rsidR="008F1754" w14:paraId="19ECC999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CFF22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857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922,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0A5A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F004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BA2F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411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82737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52D0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16</w:t>
            </w:r>
          </w:p>
        </w:tc>
      </w:tr>
      <w:tr w:rsidR="008F1754" w14:paraId="0168FACD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EAFA6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54E9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95,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3F3A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74BD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5992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47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228E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8837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04</w:t>
            </w:r>
          </w:p>
        </w:tc>
      </w:tr>
      <w:tr w:rsidR="008F1754" w14:paraId="0F88BC8E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A3A47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A8B4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87.928,6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E5E8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4.40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D2B9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4.40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CEC5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7.327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35B7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97F6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8F1754" w14:paraId="1CCC8E07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640EC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54D16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9.661,5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B3D6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F6E4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6C680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1.568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A107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76C2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1</w:t>
            </w:r>
          </w:p>
        </w:tc>
      </w:tr>
      <w:tr w:rsidR="008F1754" w14:paraId="079640AB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15A10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iz županijsk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9088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4,7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81DE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FBCA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4F9B6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5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C609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2071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6</w:t>
            </w:r>
          </w:p>
        </w:tc>
      </w:tr>
      <w:tr w:rsidR="008F1754" w14:paraId="26D4EB09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B8EA7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C6EC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832,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3183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4F83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2D740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073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8B5D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437F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45</w:t>
            </w:r>
          </w:p>
        </w:tc>
      </w:tr>
      <w:tr w:rsidR="008F1754" w14:paraId="1845A796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970FD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0870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14,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81D3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47C8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A027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445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4289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6583EFFD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AD599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11996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14,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F628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31F5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55D8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32FF6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3B14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3C3A1CDA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19AB3E6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4" w:name="_Hlk161746535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PRIHODI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6F4431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579.084,23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3BF9118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72E0C6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C9DA3BA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31.376,01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69F032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9,64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D485D8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6,34</w:t>
            </w:r>
          </w:p>
        </w:tc>
      </w:tr>
      <w:bookmarkEnd w:id="4"/>
      <w:tr w:rsidR="008F1754" w14:paraId="6B6608A7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1B23C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F75D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.124,5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9D03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.993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4BC0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.99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DEBF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8.997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1A4D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DA4B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19</w:t>
            </w:r>
          </w:p>
        </w:tc>
      </w:tr>
      <w:tr w:rsidR="008F1754" w14:paraId="5210BE7B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6E3A2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7862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.174,8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2913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A896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72AB0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.792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D60C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7818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62</w:t>
            </w:r>
          </w:p>
        </w:tc>
      </w:tr>
      <w:tr w:rsidR="008F1754" w14:paraId="036BCA40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8557D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Decentralizacija školstv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4905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.949,7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199E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A971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2916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15D5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761B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2C93AA90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AB1E5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9 Refundacija sredstava po projektim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78452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C075E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38939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43516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55D9E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53AF6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1754" w14:paraId="1AC2E372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31CD2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Ostali i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57B3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.366,6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46EB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68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7D00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68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54256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7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EBF4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BC43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93</w:t>
            </w:r>
          </w:p>
        </w:tc>
      </w:tr>
      <w:tr w:rsidR="008F1754" w14:paraId="435A3732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C5D1D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CED1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6,3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F5C3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2CA2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14DB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1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07897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F41B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46</w:t>
            </w:r>
          </w:p>
        </w:tc>
      </w:tr>
      <w:tr w:rsidR="008F1754" w14:paraId="4EC5B00D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447E9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32 Ostali pri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7B22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60,8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B3DF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6046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4AA8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428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E51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3DB6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72</w:t>
            </w:r>
          </w:p>
        </w:tc>
      </w:tr>
      <w:tr w:rsidR="008F1754" w14:paraId="5059AFAE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FB931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057C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29,5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4CD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2514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554A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90,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D8386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BAB5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9</w:t>
            </w:r>
          </w:p>
        </w:tc>
      </w:tr>
      <w:tr w:rsidR="008F1754" w14:paraId="3EB2DAB3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57616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FF59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84.836,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DACA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4.40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438E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4.40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7303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86.444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24A7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,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044F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4</w:t>
            </w:r>
          </w:p>
        </w:tc>
      </w:tr>
      <w:tr w:rsidR="008F1754" w14:paraId="7B7FF5D5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CE17D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357C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5.023,2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BE96C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6DCE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56FC0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1.158,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CC67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648B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28</w:t>
            </w:r>
          </w:p>
        </w:tc>
      </w:tr>
      <w:tr w:rsidR="008F1754" w14:paraId="466E9B25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6E17D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iz županijskog proraču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5750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5,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6F6F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E2E4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19ED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5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6E05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A3637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6</w:t>
            </w:r>
          </w:p>
        </w:tc>
      </w:tr>
      <w:tr w:rsidR="008F1754" w14:paraId="65E6BD77" w14:textId="7777777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2B901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017AE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457,7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9508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2BDC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775B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600,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32C5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46D0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37</w:t>
            </w:r>
          </w:p>
        </w:tc>
      </w:tr>
      <w:tr w:rsidR="008F1754" w14:paraId="7F1B2145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F730B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D4DA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34,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8E5A5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ECCF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9503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7CBF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9799C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1AD2A03A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85ED5" w14:textId="77777777" w:rsidR="008F1754" w:rsidRDefault="001F288B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AFA80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34,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8FAA2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3F58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F7D0F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D7EB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228C3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65A59918" w14:textId="77777777">
        <w:trPr>
          <w:trHeight w:val="255"/>
        </w:trPr>
        <w:tc>
          <w:tcPr>
            <w:tcW w:w="1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D598D51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F8F116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568.561,7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E9B600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9BEDA0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9C0473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11.910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079EE8B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9,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0C0F5E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,26</w:t>
            </w:r>
          </w:p>
        </w:tc>
      </w:tr>
    </w:tbl>
    <w:p w14:paraId="1CEF29A7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E1DAFC8" w14:textId="77777777" w:rsidR="008F1754" w:rsidRDefault="008F1754"/>
    <w:p w14:paraId="73ED4366" w14:textId="77777777" w:rsidR="008F1754" w:rsidRDefault="008F1754"/>
    <w:p w14:paraId="703FA5A6" w14:textId="77777777" w:rsidR="008F1754" w:rsidRDefault="008F1754"/>
    <w:p w14:paraId="54C2CC69" w14:textId="77777777" w:rsidR="008F1754" w:rsidRDefault="008F1754"/>
    <w:p w14:paraId="5028C2C4" w14:textId="77777777" w:rsidR="008F1754" w:rsidRDefault="008F1754"/>
    <w:p w14:paraId="46C4C540" w14:textId="77777777" w:rsidR="008F1754" w:rsidRDefault="008F1754"/>
    <w:p w14:paraId="05CFFF3F" w14:textId="77777777" w:rsidR="008F1754" w:rsidRDefault="008F1754"/>
    <w:p w14:paraId="177FC2F2" w14:textId="77777777" w:rsidR="008F1754" w:rsidRDefault="008F1754"/>
    <w:p w14:paraId="1B667417" w14:textId="77777777" w:rsidR="008F1754" w:rsidRDefault="008F1754"/>
    <w:p w14:paraId="44805658" w14:textId="77777777" w:rsidR="008F1754" w:rsidRDefault="008F1754"/>
    <w:p w14:paraId="0A7D4C75" w14:textId="77777777" w:rsidR="008F1754" w:rsidRDefault="008F1754"/>
    <w:p w14:paraId="03EAD9DB" w14:textId="77777777" w:rsidR="008F1754" w:rsidRDefault="008F1754"/>
    <w:p w14:paraId="63B4669F" w14:textId="77777777" w:rsidR="008F1754" w:rsidRDefault="008F1754"/>
    <w:p w14:paraId="1AD1C738" w14:textId="77777777" w:rsidR="008F1754" w:rsidRDefault="008F1754"/>
    <w:p w14:paraId="7CD46091" w14:textId="77777777" w:rsidR="008F1754" w:rsidRDefault="008F1754"/>
    <w:p w14:paraId="7A89A7D6" w14:textId="77777777" w:rsidR="008F1754" w:rsidRDefault="008F1754"/>
    <w:p w14:paraId="0DF8C50A" w14:textId="77777777" w:rsidR="008F1754" w:rsidRDefault="008F1754"/>
    <w:p w14:paraId="1BABD3B2" w14:textId="77777777" w:rsidR="008F1754" w:rsidRDefault="008F1754"/>
    <w:p w14:paraId="29E51CF2" w14:textId="77777777" w:rsidR="008F1754" w:rsidRDefault="008F1754"/>
    <w:p w14:paraId="55943C1D" w14:textId="77777777" w:rsidR="008F1754" w:rsidRDefault="008F1754"/>
    <w:p w14:paraId="32D31A53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lastRenderedPageBreak/>
        <w:t>Tablica 3. Izvještaj o rashodima prema funkcijskoj klasifikaciji:</w:t>
      </w:r>
    </w:p>
    <w:p w14:paraId="67A5AA4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2"/>
        <w:gridCol w:w="1843"/>
        <w:gridCol w:w="1276"/>
        <w:gridCol w:w="1236"/>
      </w:tblGrid>
      <w:tr w:rsidR="008F1754" w14:paraId="3E8C5270" w14:textId="77777777">
        <w:trPr>
          <w:trHeight w:val="748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F77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                                   (1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80F1C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274867B6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. (2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F6FFC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ornI plan                                2023.                                                                  (3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D93D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Tekući plan                                      2023.                                       (4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59F9A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7A189163" w14:textId="77777777" w:rsidR="008F1754" w:rsidRDefault="001F288B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2023. (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E76E2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2*100                                 (6)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36F94" w14:textId="77777777" w:rsidR="008F1754" w:rsidRDefault="001F28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ndeks 5/3*100                                 (7)</w:t>
            </w:r>
          </w:p>
        </w:tc>
      </w:tr>
      <w:tr w:rsidR="008F1754" w14:paraId="0460F9C8" w14:textId="77777777">
        <w:trPr>
          <w:trHeight w:val="27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36C14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1 OPĆE JAV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6097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0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6F287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7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F104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52DB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2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7009E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FB072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8F1754" w14:paraId="51BDBF6B" w14:textId="77777777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B2495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 Izvršna i zakonodavna tijela, financijski i fiskalni poslovi, vanjski poslo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7211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0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CB18B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7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3DA97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5BC6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A9F4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C4B9D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2</w:t>
            </w:r>
          </w:p>
        </w:tc>
      </w:tr>
      <w:tr w:rsidR="008F1754" w14:paraId="19EA28E4" w14:textId="77777777">
        <w:trPr>
          <w:trHeight w:val="49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54F99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B97B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8407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EE2A8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A52C6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646A1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05A04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754" w14:paraId="674196E3" w14:textId="7777777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F79B6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D0E8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297CD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64FA5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A1AF3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8A3FC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7CDDD" w14:textId="77777777" w:rsidR="008F1754" w:rsidRDefault="001F288B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754" w14:paraId="0BBA0095" w14:textId="77777777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66931" w14:textId="77777777" w:rsidR="008F1754" w:rsidRDefault="001F288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 OBRAZO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E57C3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24.3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9C150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1.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9DC01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1.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9BFD9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6.6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1A51F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8866D" w14:textId="77777777" w:rsidR="008F1754" w:rsidRDefault="001F288B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13</w:t>
            </w:r>
          </w:p>
        </w:tc>
      </w:tr>
      <w:tr w:rsidR="008F1754" w14:paraId="5FB30CDB" w14:textId="77777777">
        <w:trPr>
          <w:trHeight w:val="17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506B4" w14:textId="77777777" w:rsidR="008F1754" w:rsidRDefault="001F288B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 Predškolsko i osnovno obrazo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F188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4.3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CFE0A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1.3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A76F1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1.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19C99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6.6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15108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E6344" w14:textId="77777777" w:rsidR="008F1754" w:rsidRDefault="001F288B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13</w:t>
            </w:r>
          </w:p>
        </w:tc>
      </w:tr>
    </w:tbl>
    <w:p w14:paraId="73010FA3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AC1D78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97529EF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ED686E6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701ED8F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0037625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FD8323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40A9050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44F3956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E575DC6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8B5645A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1D7881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48BD6E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3C151BD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A697B00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BA0A9CF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D9F38F4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0589873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1DD22E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B9101C9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4FE6CA4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F9A835B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5AE013D" w14:textId="77777777" w:rsidR="008F1754" w:rsidRDefault="001F288B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B. RAČUN FINANCIRANJA</w:t>
      </w:r>
    </w:p>
    <w:p w14:paraId="0F72706F" w14:textId="77777777" w:rsidR="008F1754" w:rsidRDefault="008F1754">
      <w:pPr>
        <w:rPr>
          <w:noProof/>
          <w:color w:val="4F81BD"/>
        </w:rPr>
      </w:pPr>
    </w:p>
    <w:p w14:paraId="344FFBB0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4. Račun financiranja prema ekonomskoj klasifikaciji:</w:t>
      </w:r>
    </w:p>
    <w:p w14:paraId="7B774C9A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E99938" wp14:editId="2EA7C2DA">
                <wp:simplePos x="0" y="0"/>
                <wp:positionH relativeFrom="page">
                  <wp:posOffset>1123950</wp:posOffset>
                </wp:positionH>
                <wp:positionV relativeFrom="paragraph">
                  <wp:posOffset>32385</wp:posOffset>
                </wp:positionV>
                <wp:extent cx="9191625" cy="4283075"/>
                <wp:effectExtent l="0" t="0" r="9525" b="0"/>
                <wp:wrapNone/>
                <wp:docPr id="2" name="Područje crtanja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37514" y="337778"/>
                            <a:ext cx="4654111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DC498" w14:textId="77777777" w:rsidR="000D244F" w:rsidRDefault="00E752F0" w:rsidP="000D24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86056" cy="1492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94" y="893403"/>
                            <a:ext cx="8705850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94" y="131567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33629" y="131567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14089" y="131567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94" y="145664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94" y="173858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33629" y="173858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14089" y="173858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094" y="1879558"/>
                            <a:ext cx="8735696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94" y="2302468"/>
                            <a:ext cx="8786056" cy="15748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094" y="2443438"/>
                            <a:ext cx="870585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094" y="286634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33629" y="286634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14089" y="286634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094" y="300731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94" y="3289258"/>
                            <a:ext cx="39071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3629" y="3289258"/>
                            <a:ext cx="36880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14089" y="3289258"/>
                            <a:ext cx="11258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094" y="3852503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1029" y="362543"/>
                            <a:ext cx="25755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A7FA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 oznaka i naziv računa primitaka i izdatak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27989" y="241809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B4BF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95934" y="362543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256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74039" y="493988"/>
                            <a:ext cx="2578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9B8A7" w14:textId="77777777" w:rsidR="000D244F" w:rsidRDefault="001F288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2.</w:t>
                              </w:r>
                            </w:p>
                            <w:p w14:paraId="043D8004" w14:textId="77777777" w:rsidR="00571873" w:rsidRDefault="00E752F0" w:rsidP="000D244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90954" y="344679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8EE2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orn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509064" y="484463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EE82A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93924" y="353018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EA75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ekuć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22194" y="493988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B5F2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182924" y="241216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C9BD7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47694" y="372068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634C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363899" y="503513"/>
                            <a:ext cx="2578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AF75" w14:textId="77777777" w:rsidR="000D244F" w:rsidRDefault="001F288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  <w:p w14:paraId="105D1258" w14:textId="77777777" w:rsidR="00571873" w:rsidRDefault="00E752F0" w:rsidP="000D244F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91083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2FA6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ndek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38599" y="484463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D37C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1654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17F6E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43729" y="476124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A0E6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6131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D9A41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3753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F4DD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619993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BF6A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551099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9B58E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471214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22D7F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919524" y="636228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AA62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3709" y="627973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C3DEA" w14:textId="77777777" w:rsidR="000D244F" w:rsidRDefault="001F288B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4899" y="768943"/>
                            <a:ext cx="2254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F5FA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8 Primici od financijske imovine i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2844" y="909913"/>
                            <a:ext cx="1273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7163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518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1B7C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5662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8490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28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940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172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BF57D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8284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5A0B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687239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BE136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0789" y="1050883"/>
                            <a:ext cx="415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BECA" w14:textId="77777777" w:rsidR="000D244F" w:rsidRPr="00571873" w:rsidRDefault="001F288B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2 Primljeni krediti i zajmovi od kreditnih i ostalih financijskih institucija u javno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0789" y="1191853"/>
                            <a:ext cx="857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2A4F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518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DAE4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5662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32390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5028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60A4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172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8750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58284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27223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687239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8B8C4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0789" y="1332823"/>
                            <a:ext cx="289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DD93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22 Primljeni krediti od kreditnih 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740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E4F99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884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D15B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5256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81E3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4400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61E03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8284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2CD8F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687239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7B0D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0789" y="1473158"/>
                            <a:ext cx="431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3F57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4 Primljeni krediti i zajmovi od kreditnih i ostalih financijskih institucija izvan javno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0789" y="1614128"/>
                            <a:ext cx="361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3DB8E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518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355A6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662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466A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5028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F1C2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4172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50E4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58284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296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87239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933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0789" y="1755098"/>
                            <a:ext cx="35013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BFD95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43 Primljeni krediti od tuzemnih kreditnih institucija izvan 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740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4041C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5884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A69D6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5256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88D23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4400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3D3F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8284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D8DE1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87239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097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2844" y="2037038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45FF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6518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F43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5662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1E4E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028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C4217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172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2913C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158284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AC2A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687239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A755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4899" y="2318978"/>
                            <a:ext cx="2390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00B0A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5 Izdaci za financijsku imovinu i otplate zajm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58284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A7BC7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687239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868FD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92844" y="2459948"/>
                            <a:ext cx="2819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6C6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 Izdaci za otplatu glavnice primljenih kredita i zajm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6518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B3E2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662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5E7A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5028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30F3B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4172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885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158284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866A6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7239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16A6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0789" y="260091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0EAA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2 Otplata glavnice primljenih kredita i zajmova od kreditnih i ostalih financijski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0789" y="2741888"/>
                            <a:ext cx="13754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65D98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518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83C0C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662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B67E7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5028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205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4172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EE5F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158284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EE932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687239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29A0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0789" y="2882858"/>
                            <a:ext cx="37458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979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22 Otplata glavnice primljenih kredita od kreditnih institucija u javnom sekto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740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F0CC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884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2F4F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5256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8885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400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DF184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158284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E8595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87239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64EB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0789" y="302382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C9B4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 Otplata glavnice primljenih kredita i zajmova od kreditnih i ostalih financijski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0789" y="3164798"/>
                            <a:ext cx="1527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EF11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 izvan 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518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A95E9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5662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0B9EB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5028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64393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4172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0765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158284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C8E3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687239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6E24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0789" y="3305768"/>
                            <a:ext cx="39935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ABC0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3 Otplata glavnice primljenih kredita od tuzemnih kreditnih institucija izvan javno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60789" y="3446738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3FE38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740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423A1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5884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CAEB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5256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A6FEA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4400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987E4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8284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DB00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687239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6F4AB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60789" y="3587708"/>
                            <a:ext cx="41840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AC24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5 Otplata glavnice primljenih zajmova od ostalih tuzemnih financijskih institucija izv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60789" y="3728043"/>
                            <a:ext cx="6699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D40E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 sekt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40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653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884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31B6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5256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858E7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4400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3033F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58284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12540" w14:textId="77777777" w:rsidR="000D244F" w:rsidRDefault="001F288B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687239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5D004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2844" y="4009983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6C21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6518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790D3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662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3935F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5028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EA08C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4172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EC01D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158284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F5EC0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687239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D4DC" w14:textId="77777777" w:rsidR="000D244F" w:rsidRDefault="001F288B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4094" y="20506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094" y="6279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094" y="6279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4094" y="75243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4094" y="202052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4" y="202052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4094" y="216149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4094" y="39934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094" y="39934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4094" y="413444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094" y="413444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A94B4" id="Područje crtanja 174" o:spid="_x0000_s1026" editas="canvas" style="position:absolute;margin-left:88.5pt;margin-top:2.55pt;width:723.75pt;height:337.25pt;z-index:251659264;mso-position-horizontal-relative:page" coordsize="91916,4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916;height:42830;visibility:visible;mso-wrap-style:square">
                  <v:fill o:detectmouseclick="t"/>
                  <v:path o:connecttype="none"/>
                </v:shape>
                <v:rect id="Rectangle 5" o:spid="_x0000_s1028" style="position:absolute;left:45375;top:3377;width:4654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0D244F" w:rsidRDefault="001F288B" w:rsidP="000D244F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40;top:7524;width:8786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OXxAAAANoAAAAPAAAAZHJzL2Rvd25yZXYueG1sRI/BbsIw&#10;EETvlfgHa5F6Aweq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OSsE5fEAAAA2gAAAA8A&#10;AAAAAAAAAAAAAAAABwIAAGRycy9kb3ducmV2LnhtbFBLBQYAAAAAAwADALcAAAD4AgAAAAA=&#10;" fillcolor="#1f497d" stroked="f"/>
                <v:rect id="Rectangle 7" o:spid="_x0000_s1030" style="position:absolute;left:340;top:8934;width:8705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8" o:spid="_x0000_s1031" style="position:absolute;left:340;top:13156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32" style="position:absolute;left:39336;top:13156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0" o:spid="_x0000_s1033" style="position:absolute;left:76140;top:13156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1" o:spid="_x0000_s1034" style="position:absolute;left:340;top:14566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12" o:spid="_x0000_s1035" style="position:absolute;left:340;top:17385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3" o:spid="_x0000_s1036" style="position:absolute;left:39336;top:17385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4" o:spid="_x0000_s1037" style="position:absolute;left:76140;top:17385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5" o:spid="_x0000_s1038" style="position:absolute;left:340;top:18795;width:8735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6" o:spid="_x0000_s1039" style="position:absolute;left:340;top:21614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17" o:spid="_x0000_s1040" style="position:absolute;left:340;top:23024;width:8786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" fillcolor="#1f497d" stroked="f"/>
                <v:rect id="Rectangle 18" o:spid="_x0000_s1041" style="position:absolute;left:340;top:24434;width:8705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19" o:spid="_x0000_s1042" style="position:absolute;left:340;top:28663;width:3907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0" o:spid="_x0000_s1043" style="position:absolute;left:39336;top:28663;width:3688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1" o:spid="_x0000_s1044" style="position:absolute;left:76140;top:28663;width:112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22" o:spid="_x0000_s1045" style="position:absolute;left:340;top:30073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23" o:spid="_x0000_s1046" style="position:absolute;left:340;top:32892;width:390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24" o:spid="_x0000_s1047" style="position:absolute;left:39336;top:32892;width:3688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5" o:spid="_x0000_s1048" style="position:absolute;left:76140;top:32892;width:112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6" o:spid="_x0000_s1049" style="position:absolute;left:340;top:38525;width:8705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7" o:spid="_x0000_s1050" style="position:absolute;left:9110;top:3625;width:257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računa primitaka i izdataka</w:t>
                        </w:r>
                      </w:p>
                    </w:txbxContent>
                  </v:textbox>
                </v:rect>
                <v:rect id="Rectangle 28" o:spid="_x0000_s1051" style="position:absolute;left:45279;top:241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9" o:spid="_x0000_s1052" style="position:absolute;left:45959;top:362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0" o:spid="_x0000_s1053" style="position:absolute;left:46740;top:4939;width:257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2.</w:t>
                        </w:r>
                      </w:p>
                      <w:p w:rsidR="00571873" w:rsidRDefault="001F288B" w:rsidP="000D244F"/>
                    </w:txbxContent>
                  </v:textbox>
                </v:rect>
                <v:rect id="Rectangle 31" o:spid="_x0000_s1054" style="position:absolute;left:53909;top:3446;width:6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32" o:spid="_x0000_s1055" style="position:absolute;left:55090;top:4844;width:2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3.</w:t>
                        </w:r>
                      </w:p>
                    </w:txbxContent>
                  </v:textbox>
                </v:rect>
                <v:rect id="Rectangle 33" o:spid="_x0000_s1056" style="position:absolute;left:62939;top:3530;width:581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34" o:spid="_x0000_s1057" style="position:absolute;left:64221;top:4939;width:257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3.</w:t>
                        </w:r>
                      </w:p>
                    </w:txbxContent>
                  </v:textbox>
                </v:rect>
                <v:rect id="Rectangle 35" o:spid="_x0000_s1058" style="position:absolute;left:71829;top:2412;width:60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36" o:spid="_x0000_s1059" style="position:absolute;left:72476;top:3720;width:438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7" o:spid="_x0000_s1060" style="position:absolute;left:73638;top:5035;width:2579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ALwwAAANs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Yw/IDfL+kHyNkTAAD//wMAUEsBAi0AFAAGAAgAAAAhANvh9svuAAAAhQEAABMAAAAAAAAAAAAA&#10;AAAAAAAAAFtDb250ZW50X1R5cGVzXS54bWxQSwECLQAUAAYACAAAACEAWvQsW78AAAAVAQAACwAA&#10;AAAAAAAAAAAAAAAfAQAAX3JlbHMvLnJlbHNQSwECLQAUAAYACAAAACEAvc1AC8MAAADbAAAADwAA&#10;AAAAAAAAAAAAAAAHAgAAZHJzL2Rvd25yZXYueG1sUEsFBgAAAAADAAMAtwAAAPcCAAAAAA==&#10;" filled="f" stroked="f">
                  <v:textbox inset="0,0,0,0">
                    <w:txbxContent>
                      <w:p w:rsidR="000D244F" w:rsidRDefault="001F288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:rsidR="00571873" w:rsidRDefault="001F288B" w:rsidP="000D244F"/>
                    </w:txbxContent>
                  </v:textbox>
                </v:rect>
                <v:rect id="Rectangle 38" o:spid="_x0000_s1061" style="position:absolute;left:79910;top:3446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39" o:spid="_x0000_s1062" style="position:absolute;left:81385;top:4844;width:115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0" o:spid="_x0000_s1063" style="position:absolute;left:84516;top:3446;width:33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41" o:spid="_x0000_s1064" style="position:absolute;left:85437;top:4761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42" o:spid="_x0000_s1065" style="position:absolute;left:19613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" o:spid="_x0000_s1066" style="position:absolute;left:47375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067" style="position:absolute;left:56199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068" style="position:absolute;left:65510;top:627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6" o:spid="_x0000_s1069" style="position:absolute;left:74712;top:6279;width:45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7" o:spid="_x0000_s1070" style="position:absolute;left:79195;top:6362;width:386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48" o:spid="_x0000_s1071" style="position:absolute;left:83837;top:6279;width:386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49" o:spid="_x0000_s1072" style="position:absolute;left:1248;top:7689;width:2254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8 Primici od financijske imovine i zaduživanja</w:t>
                        </w:r>
                      </w:p>
                    </w:txbxContent>
                  </v:textbox>
                </v:rect>
                <v:rect id="Rectangle 50" o:spid="_x0000_s1073" style="position:absolute;left:1928;top:9099;width:127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4 Primici od zaduživanja</w:t>
                        </w:r>
                      </w:p>
                    </w:txbxContent>
                  </v:textbox>
                </v:rect>
                <v:rect id="Rectangle 51" o:spid="_x0000_s1074" style="position:absolute;left:4651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2" o:spid="_x0000_s1075" style="position:absolute;left:5566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3" o:spid="_x0000_s1076" style="position:absolute;left:6502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4" o:spid="_x0000_s1077" style="position:absolute;left:7417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5" o:spid="_x0000_s1078" style="position:absolute;left:8158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8687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7" o:spid="_x0000_s1080" style="position:absolute;left:2607;top:10508;width:4159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Pr="00571873" w:rsidRDefault="001F288B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2 Primljeni krediti i zajmovi od kreditnih i ostalih financijskih institucija u javnom </w:t>
                        </w:r>
                      </w:p>
                    </w:txbxContent>
                  </v:textbox>
                </v:rect>
                <v:rect id="Rectangle 58" o:spid="_x0000_s1081" style="position:absolute;left:2607;top:11918;width:857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u javnom 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ektoru</w:t>
                        </w:r>
                      </w:p>
                    </w:txbxContent>
                  </v:textbox>
                </v:rect>
                <v:rect id="Rectangle 59" o:spid="_x0000_s1082" style="position:absolute;left:4651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0" o:spid="_x0000_s1083" style="position:absolute;left:5566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1" o:spid="_x0000_s1084" style="position:absolute;left:6502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2" o:spid="_x0000_s1085" style="position:absolute;left:7417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3" o:spid="_x0000_s1086" style="position:absolute;left:8158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87" style="position:absolute;left:8687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" o:spid="_x0000_s1088" style="position:absolute;left:2607;top:13328;width:2895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22 Primljeni krediti od kreditnih institucija u javnom sektoru</w:t>
                        </w:r>
                      </w:p>
                    </w:txbxContent>
                  </v:textbox>
                </v:rect>
                <v:rect id="Rectangle 66" o:spid="_x0000_s1089" style="position:absolute;left:46740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7" o:spid="_x0000_s1090" style="position:absolute;left:55884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8" o:spid="_x0000_s1091" style="position:absolute;left:65256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9" o:spid="_x0000_s1092" style="position:absolute;left:74400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0" o:spid="_x0000_s1093" style="position:absolute;left:8158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94" style="position:absolute;left:8687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95" style="position:absolute;left:2607;top:14731;width:4318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4 Primljeni krediti i zajmovi od kreditnih i ostalih financijskih institucija izvan javnog </w:t>
                        </w:r>
                      </w:p>
                    </w:txbxContent>
                  </v:textbox>
                </v:rect>
                <v:rect id="Rectangle 73" o:spid="_x0000_s1096" style="position:absolute;left:2607;top:16141;width:362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74" o:spid="_x0000_s1097" style="position:absolute;left:4651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5" o:spid="_x0000_s1098" style="position:absolute;left:5566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6" o:spid="_x0000_s1099" style="position:absolute;left:6502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7" o:spid="_x0000_s1100" style="position:absolute;left:7417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8" o:spid="_x0000_s1101" style="position:absolute;left:8158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9" o:spid="_x0000_s1102" style="position:absolute;left:8687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0" o:spid="_x0000_s1103" style="position:absolute;left:2607;top:17550;width:3501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43 Primljeni krediti od tuzemnih kreditnih institucija izvan javnog sektora</w:t>
                        </w:r>
                      </w:p>
                    </w:txbxContent>
                  </v:textbox>
                </v:rect>
                <v:rect id="Rectangle 81" o:spid="_x0000_s1104" style="position:absolute;left:46740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2" o:spid="_x0000_s1105" style="position:absolute;left:55884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3" o:spid="_x0000_s1106" style="position:absolute;left:65256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4" o:spid="_x0000_s1107" style="position:absolute;left:74400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5" o:spid="_x0000_s1108" style="position:absolute;left:8158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6" o:spid="_x0000_s1109" style="position:absolute;left:8687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7" o:spid="_x0000_s1110" style="position:absolute;left:1928;top:20370;width:1223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88" o:spid="_x0000_s1111" style="position:absolute;left:4651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9" o:spid="_x0000_s1112" style="position:absolute;left:5566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0" o:spid="_x0000_s1113" style="position:absolute;left:6502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1" o:spid="_x0000_s1114" style="position:absolute;left:7417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2" o:spid="_x0000_s1115" style="position:absolute;left:8158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3" o:spid="_x0000_s1116" style="position:absolute;left:8687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117" style="position:absolute;left:1248;top:23189;width:239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5 Izdaci za financijsku imovinu i otplate zajmova</w:t>
                        </w:r>
                      </w:p>
                    </w:txbxContent>
                  </v:textbox>
                </v:rect>
                <v:rect id="Rectangle 95" o:spid="_x0000_s1118" style="position:absolute;left:8158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9" style="position:absolute;left:8687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7" o:spid="_x0000_s1120" style="position:absolute;left:1928;top:24599;width:281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4 Izdaci za otplatu glavnice primljenih kredita i zajmova</w:t>
                        </w:r>
                      </w:p>
                    </w:txbxContent>
                  </v:textbox>
                </v:rect>
                <v:rect id="Rectangle 98" o:spid="_x0000_s1121" style="position:absolute;left:4651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9" o:spid="_x0000_s1122" style="position:absolute;left:5566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0" o:spid="_x0000_s1123" style="position:absolute;left:6502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1" o:spid="_x0000_s1124" style="position:absolute;left:7417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2" o:spid="_x0000_s1125" style="position:absolute;left:8158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126" style="position:absolute;left:8687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4" o:spid="_x0000_s1127" style="position:absolute;left:2607;top:26009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2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05" o:spid="_x0000_s1128" style="position:absolute;left:2607;top:27418;width:1375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u javnom sektoru</w:t>
                        </w:r>
                      </w:p>
                    </w:txbxContent>
                  </v:textbox>
                </v:rect>
                <v:rect id="Rectangle 106" o:spid="_x0000_s1129" style="position:absolute;left:4651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7" o:spid="_x0000_s1130" style="position:absolute;left:5566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8" o:spid="_x0000_s1131" style="position:absolute;left:6502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9" o:spid="_x0000_s1132" style="position:absolute;left:7417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0" o:spid="_x0000_s1133" style="position:absolute;left:8158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1" o:spid="_x0000_s1134" style="position:absolute;left:8687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2" o:spid="_x0000_s1135" style="position:absolute;left:2607;top:28828;width:3745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422 Otplata glavnice primljenih kredita od kreditnih institucija u javnom sektoru</w:t>
                        </w:r>
                      </w:p>
                    </w:txbxContent>
                  </v:textbox>
                </v:rect>
                <v:rect id="Rectangle 113" o:spid="_x0000_s1136" style="position:absolute;left:46740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4" o:spid="_x0000_s1137" style="position:absolute;left:55884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5" o:spid="_x0000_s1138" style="position:absolute;left:65256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6" o:spid="_x0000_s1139" style="position:absolute;left:74400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7" o:spid="_x0000_s1140" style="position:absolute;left:8158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8" o:spid="_x0000_s1141" style="position:absolute;left:8687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142" style="position:absolute;left:2607;top:30238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20" o:spid="_x0000_s1143" style="position:absolute;left:2607;top:31647;width:1527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izvan javnog sektora</w:t>
                        </w:r>
                      </w:p>
                    </w:txbxContent>
                  </v:textbox>
                </v:rect>
                <v:rect id="Rectangle 121" o:spid="_x0000_s1144" style="position:absolute;left:4651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2" o:spid="_x0000_s1145" style="position:absolute;left:5566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3" o:spid="_x0000_s1146" style="position:absolute;left:6502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4" o:spid="_x0000_s1147" style="position:absolute;left:7417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5" o:spid="_x0000_s1148" style="position:absolute;left:8158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6" o:spid="_x0000_s1149" style="position:absolute;left:8687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7" o:spid="_x0000_s1150" style="position:absolute;left:2607;top:33057;width:3993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3 Otplata glavnice primljenih kredita od tuzemnih kreditnih institucija izvan javnog </w:t>
                        </w:r>
                      </w:p>
                    </w:txbxContent>
                  </v:textbox>
                </v:rect>
                <v:rect id="Rectangle 128" o:spid="_x0000_s1151" style="position:absolute;left:2607;top:34467;width:330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129" o:spid="_x0000_s1152" style="position:absolute;left:46740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0" o:spid="_x0000_s1153" style="position:absolute;left:55884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1" o:spid="_x0000_s1154" style="position:absolute;left:65256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2" o:spid="_x0000_s1155" style="position:absolute;left:74400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3" o:spid="_x0000_s1156" style="position:absolute;left:8158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4" o:spid="_x0000_s1157" style="position:absolute;left:8687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5" o:spid="_x0000_s1158" style="position:absolute;left:2607;top:35877;width:418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5 Otplata glavnice primljenih zajmova od ostalih tuzemnih financijskih institucija izvan </w:t>
                        </w:r>
                      </w:p>
                    </w:txbxContent>
                  </v:textbox>
                </v:rect>
                <v:rect id="Rectangle 136" o:spid="_x0000_s1159" style="position:absolute;left:2607;top:37280;width:67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avnog sektora</w:t>
                        </w:r>
                      </w:p>
                    </w:txbxContent>
                  </v:textbox>
                </v:rect>
                <v:rect id="Rectangle 137" o:spid="_x0000_s1160" style="position:absolute;left:46740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8" o:spid="_x0000_s1161" style="position:absolute;left:55884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9" o:spid="_x0000_s1162" style="position:absolute;left:65256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0" o:spid="_x0000_s1163" style="position:absolute;left:74400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1" o:spid="_x0000_s1164" style="position:absolute;left:8158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2" o:spid="_x0000_s1165" style="position:absolute;left:8687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3" o:spid="_x0000_s1166" style="position:absolute;left:1928;top:40099;width:1159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144" o:spid="_x0000_s1167" style="position:absolute;left:4651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5" o:spid="_x0000_s1168" style="position:absolute;left:5566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6" o:spid="_x0000_s1169" style="position:absolute;left:6502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7" o:spid="_x0000_s1170" style="position:absolute;left:7417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8" o:spid="_x0000_s1171" style="position:absolute;left:8158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9" o:spid="_x0000_s1172" style="position:absolute;left:8687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0D244F" w:rsidRDefault="001F288B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51" o:spid="_x0000_s1173" style="position:absolute;left:340;top:2050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152" o:spid="_x0000_s1174" style="position:absolute;visibility:visible;mso-wrap-style:square" from="340,6279" to="8739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53" o:spid="_x0000_s1175" style="position:absolute;left:340;top:6279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54" o:spid="_x0000_s1176" style="position:absolute;visibility:visible;mso-wrap-style:square" from="340,7524" to="87399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55" o:spid="_x0000_s1177" style="position:absolute;left:340;top:752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56" o:spid="_x0000_s1178" style="position:absolute;visibility:visible;mso-wrap-style:square" from="340,20205" to="87399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57" o:spid="_x0000_s1179" style="position:absolute;left:340;top:20205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58" o:spid="_x0000_s1180" style="position:absolute;visibility:visible;mso-wrap-style:square" from="340,21614" to="87399,2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59" o:spid="_x0000_s1181" style="position:absolute;left:340;top:2161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60" o:spid="_x0000_s1182" style="position:absolute;visibility:visible;mso-wrap-style:square" from="340,39934" to="87399,3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61" o:spid="_x0000_s1183" style="position:absolute;left:340;top:3993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62" o:spid="_x0000_s1184" style="position:absolute;visibility:visible;mso-wrap-style:square" from="340,41344" to="87399,4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63" o:spid="_x0000_s1185" style="position:absolute;left:340;top:4134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2AC29C9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6FE356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152B2FC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CA96B34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A8274D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9C8685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857B974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8728DE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DBAACF0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D893AB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49F76C5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49C4533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A178300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3099029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0EC43B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2EEC6FB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D545C8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86F9778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C128EF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F027DC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DA121E7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99E5B2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B1AF46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41DFC96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D6FEE0A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A0BF6E2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80B22AE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E3E3A5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44FE561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81F9DAC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FF08463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9138696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4F81BD"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4EADFF0" wp14:editId="719DE39C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9199880" cy="3656330"/>
                <wp:effectExtent l="0" t="0" r="1270" b="1270"/>
                <wp:wrapNone/>
                <wp:docPr id="314" name="Područje crtanja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15840" y="107315"/>
                            <a:ext cx="438404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21717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C1460" w14:textId="77777777" w:rsidR="00D67CA0" w:rsidRDefault="001F288B" w:rsidP="00D67C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707755" y="901700"/>
                            <a:ext cx="492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104330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903980" y="104330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588250" y="104330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118554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03980" y="1327150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588250" y="1327150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1469390"/>
                            <a:ext cx="871537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161099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903980" y="161099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588250" y="161099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1753235"/>
                            <a:ext cx="87153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2320925"/>
                            <a:ext cx="8715375" cy="2000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51269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2654935"/>
                            <a:ext cx="391160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903980" y="2654935"/>
                            <a:ext cx="369189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588250" y="2654935"/>
                            <a:ext cx="112712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279654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2938780"/>
                            <a:ext cx="39116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03980" y="2938780"/>
                            <a:ext cx="369189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588250" y="2938780"/>
                            <a:ext cx="112712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3222625"/>
                            <a:ext cx="871537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59180" y="300355"/>
                            <a:ext cx="21431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C05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 oznaka i naziv izvor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4989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F7818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538345" y="303530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A6FB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61010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16AA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381625" y="263525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A148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orn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4482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0E874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304280" y="263525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73D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ekući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47573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92DC7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2294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3E6A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stvarenje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97420" y="338455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C762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zvršenj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391400" y="460375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F869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89875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8A90E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ndek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987665" y="367030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382D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384540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BDCC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477885" y="390525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42A0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929130" y="5759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91D9B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676140" y="59499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8DF6A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64832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B81B0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581140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B0F03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45426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CB18E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828280" y="594995"/>
                            <a:ext cx="4933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3B068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321675" y="581025"/>
                            <a:ext cx="4889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6ED89" w14:textId="77777777" w:rsidR="00D36416" w:rsidRDefault="001F288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0805" y="776605"/>
                            <a:ext cx="2206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49810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RIMI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6695" y="918210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E43E9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6228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9DB8A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537835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8BE7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573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2B404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914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D8FF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06450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FE42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59409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1377E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6695" y="1060450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81BA0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64502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4A923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56069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C0A39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49859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90938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41426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EDBA3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6450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19F80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9409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A4A8E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6695" y="1202055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1C71F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6228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4890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537835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8F52B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47573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EE174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3914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3023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06450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77CD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59409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5320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6695" y="1344295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1FF8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3 Ostali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4502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8C90D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6069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FE41E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49859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ADABB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41426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7A56E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06450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CC95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59409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4591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26695" y="1485900"/>
                            <a:ext cx="2663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EC1A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8 NAMJENSKI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228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2EF42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537835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C432E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47573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F59C9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3914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503F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6450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E0F4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9409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8A8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6695" y="1628140"/>
                            <a:ext cx="20154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48B3A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81 Namjenski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4502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345C5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56069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057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49859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5E8C9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41426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A504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06450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BF4E9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59409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B64C6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8750" y="1911985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9E5B8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6228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1AC8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537835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BFD0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47573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1A39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3914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986B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06450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5CAF8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59409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834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0805" y="2387600"/>
                            <a:ext cx="21437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CCE7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ZDA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26695" y="2529205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2333D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6228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88F9C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537835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09C8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7573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7B67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3914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B1F6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6450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FCEA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59409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C93B0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26695" y="2671445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809A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1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64502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FCC2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56069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9BCE1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49859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AC09F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41426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59992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06450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C775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59409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D7006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26695" y="2813050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2235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6228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F37D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537835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E4AC3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47573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3C720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3914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B812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06450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F4C74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59409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ED58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26695" y="2955290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61608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3 Ostali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64502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2DE7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6069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51D13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49859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4167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41426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A80F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06450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8FA1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59409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55699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26695" y="3096895"/>
                            <a:ext cx="1602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D1A7F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: 44 Decentralizirana sredst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64502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D4B48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56069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5E842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49859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07941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1426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1920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06450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0B45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59409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5B23" w14:textId="77777777" w:rsidR="00D36416" w:rsidRDefault="001F28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58750" y="3380740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2DC7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6228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A4716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537835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9D45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47573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907F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3914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A38C9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06450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7127E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59409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9D6C1" w14:textId="77777777" w:rsidR="00D36416" w:rsidRDefault="001F288B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1422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1422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769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56769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0" y="692785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18948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0" y="18948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203708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203708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0" y="336423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336423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350647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350647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E6C8" id="Područje crtanja 331" o:spid="_x0000_s1186" editas="canvas" style="position:absolute;margin-left:673.2pt;margin-top:15.4pt;width:724.4pt;height:287.9pt;z-index:251662336;mso-position-horizontal:right;mso-position-horizontal-relative:margin" coordsize="91998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">
                <v:shape id="_x0000_s1187" type="#_x0000_t75" style="position:absolute;width:91998;height:36563;visibility:visible;mso-wrap-style:square">
                  <v:fill o:detectmouseclick="t"/>
                  <v:path o:connecttype="none"/>
                </v:shape>
                <v:rect id="Rectangle 168" o:spid="_x0000_s1188" style="position:absolute;left:48158;top:1073;width:4384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169" o:spid="_x0000_s1189" style="position:absolute;top:6927;width:8715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vjxAAAANoAAAAPAAAAZHJzL2Rvd25yZXYueG1sRI/BbsIw&#10;EETvlfgHa5F6AwfU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GtFi+PEAAAA2gAAAA8A&#10;AAAAAAAAAAAAAAAABwIAAGRycy9kb3ducmV2LnhtbFBLBQYAAAAAAwADALcAAAD4AgAAAAA=&#10;" fillcolor="#1f497d" stroked="f"/>
                <v:rect id="Rectangle 170" o:spid="_x0000_s1190" style="position:absolute;top:9017;width:8715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:rsidR="00D67CA0" w:rsidRDefault="001F288B" w:rsidP="00D67C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191" style="position:absolute;left:87077;top:9017;width:492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72" o:spid="_x0000_s1192" style="position:absolute;top:10433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73" o:spid="_x0000_s1193" style="position:absolute;left:39039;top:10433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74" o:spid="_x0000_s1194" style="position:absolute;left:75882;top:10433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75" o:spid="_x0000_s1195" style="position:absolute;top:1185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6" o:spid="_x0000_s1196" style="position:absolute;top:13271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77" o:spid="_x0000_s1197" style="position:absolute;left:39039;top:13271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78" o:spid="_x0000_s1198" style="position:absolute;left:75882;top:13271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9" o:spid="_x0000_s1199" style="position:absolute;top:14693;width:8715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80" o:spid="_x0000_s1200" style="position:absolute;top:16109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81" o:spid="_x0000_s1201" style="position:absolute;left:39039;top:16109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182" o:spid="_x0000_s1202" style="position:absolute;left:75882;top:16109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3" o:spid="_x0000_s1203" style="position:absolute;top:17532;width:871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184" o:spid="_x0000_s1204" style="position:absolute;top:23209;width:8715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" fillcolor="#1f497d" stroked="f"/>
                <v:rect id="Rectangle 185" o:spid="_x0000_s1205" style="position:absolute;top:25126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<v:rect id="Rectangle 186" o:spid="_x0000_s1206" style="position:absolute;top:26549;width:3911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<v:rect id="Rectangle 187" o:spid="_x0000_s1207" style="position:absolute;left:39039;top:26549;width:369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rect id="Rectangle 188" o:spid="_x0000_s1208" style="position:absolute;left:75882;top:26549;width:1127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v:rect id="Rectangle 189" o:spid="_x0000_s1209" style="position:absolute;top:2796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rect id="Rectangle 190" o:spid="_x0000_s1210" style="position:absolute;top:29387;width:3911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<v:rect id="Rectangle 191" o:spid="_x0000_s1211" style="position:absolute;left:39039;top:29387;width:3691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rect id="Rectangle 192" o:spid="_x0000_s1212" style="position:absolute;left:75882;top:29387;width:1127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0dwwAAANw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fzeHvmXiBzG4AAAD//wMAUEsBAi0AFAAGAAgAAAAhANvh9svuAAAAhQEAABMAAAAAAAAAAAAA&#10;AAAAAAAAAFtDb250ZW50X1R5cGVzXS54bWxQSwECLQAUAAYACAAAACEAWvQsW78AAAAVAQAACwAA&#10;AAAAAAAAAAAAAAAfAQAAX3JlbHMvLnJlbHNQSwECLQAUAAYACAAAACEA7gk9HcMAAADcAAAADwAA&#10;AAAAAAAAAAAAAAAHAgAAZHJzL2Rvd25yZXYueG1sUEsFBgAAAAADAAMAtwAAAPcCAAAAAA==&#10;" stroked="f"/>
                <v:rect id="Rectangle 193" o:spid="_x0000_s1213" style="position:absolute;top:32226;width:8715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VpwwAAANw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vV/D3TLxAZr8AAAD//wMAUEsBAi0AFAAGAAgAAAAhANvh9svuAAAAhQEAABMAAAAAAAAAAAAA&#10;AAAAAAAAAFtDb250ZW50X1R5cGVzXS54bWxQSwECLQAUAAYACAAAACEAWvQsW78AAAAVAQAACwAA&#10;AAAAAAAAAAAAAAAfAQAAX3JlbHMvLnJlbHNQSwECLQAUAAYACAAAACEAYeClacMAAADcAAAADwAA&#10;AAAAAAAAAAAAAAAHAgAAZHJzL2Rvd25yZXYueG1sUEsFBgAAAAADAAMAtwAAAPcCAAAAAA==&#10;" stroked="f"/>
                <v:rect id="Rectangle 194" o:spid="_x0000_s1214" style="position:absolute;left:10591;top:3003;width:2143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izvora financiranja</w:t>
                        </w:r>
                      </w:p>
                    </w:txbxContent>
                  </v:textbox>
                </v:rect>
                <v:rect id="Rectangle 195" o:spid="_x0000_s1215" style="position:absolute;left:44989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196" o:spid="_x0000_s1216" style="position:absolute;left:45383;top:303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197" o:spid="_x0000_s1217" style="position:absolute;left:46101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2.</w:t>
                        </w:r>
                      </w:p>
                    </w:txbxContent>
                  </v:textbox>
                </v:rect>
                <v:rect id="Rectangle 198" o:spid="_x0000_s1218" style="position:absolute;left:53816;top:2635;width:6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199" o:spid="_x0000_s1219" style="position:absolute;left:55448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3.</w:t>
                        </w:r>
                      </w:p>
                    </w:txbxContent>
                  </v:textbox>
                </v:rect>
                <v:rect id="Rectangle 200" o:spid="_x0000_s1220" style="position:absolute;left:63042;top:2635;width:581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201" o:spid="_x0000_s1221" style="position:absolute;left:64757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3.</w:t>
                        </w:r>
                      </w:p>
                    </w:txbxContent>
                  </v:textbox>
                </v:rect>
                <v:rect id="Rectangle 202" o:spid="_x0000_s1222" style="position:absolute;left:72294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03" o:spid="_x0000_s1223" style="position:absolute;left:72974;top:3384;width:4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204" o:spid="_x0000_s1224" style="position:absolute;left:73914;top:4603;width:2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3.</w:t>
                        </w:r>
                      </w:p>
                    </w:txbxContent>
                  </v:textbox>
                </v:rect>
                <v:rect id="Rectangle 205" o:spid="_x0000_s1225" style="position:absolute;left:78898;top:2355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206" o:spid="_x0000_s1226" style="position:absolute;left:79876;top:3670;width:115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07" o:spid="_x0000_s1227" style="position:absolute;left:83845;top:2355;width:33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208" o:spid="_x0000_s1228" style="position:absolute;left:84778;top:3905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09" o:spid="_x0000_s1229" style="position:absolute;left:19291;top:5759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0" o:spid="_x0000_s1230" style="position:absolute;left:46761;top:594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1" o:spid="_x0000_s1231" style="position:absolute;left:56483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2" o:spid="_x0000_s1232" style="position:absolute;left:65811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3" o:spid="_x0000_s1233" style="position:absolute;left:74542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4" o:spid="_x0000_s1234" style="position:absolute;left:78282;top:5949;width:4934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B9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iTZ7ieiUdAFv8AAAD//wMAUEsBAi0AFAAGAAgAAAAhANvh9svuAAAAhQEAABMAAAAAAAAA&#10;AAAAAAAAAAAAAFtDb250ZW50X1R5cGVzXS54bWxQSwECLQAUAAYACAAAACEAWvQsW78AAAAVAQAA&#10;CwAAAAAAAAAAAAAAAAAfAQAAX3JlbHMvLnJlbHNQSwECLQAUAAYACAAAACEAF8kwfcYAAADcAAAA&#10;DwAAAAAAAAAAAAAAAAAHAgAAZHJzL2Rvd25yZXYueG1sUEsFBgAAAAADAAMAtwAAAPoCAAAAAA=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215" o:spid="_x0000_s1235" style="position:absolute;left:83216;top:5810;width:489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4K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MkUHmfiEZDLfwAAAP//AwBQSwECLQAUAAYACAAAACEA2+H2y+4AAACFAQAAEwAAAAAAAAAA&#10;AAAAAAAAAAAAW0NvbnRlbnRfVHlwZXNdLnhtbFBLAQItABQABgAIAAAAIQBa9CxbvwAAABUBAAAL&#10;AAAAAAAAAAAAAAAAAB8BAABfcmVscy8ucmVsc1BLAQItABQABgAIAAAAIQDnG64KxQAAANwAAAAP&#10;AAAAAAAAAAAAAAAAAAcCAABkcnMvZG93bnJldi54bWxQSwUGAAAAAAMAAwC3AAAA+Q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216" o:spid="_x0000_s1236" style="position:absolute;left:908;top:7766;width:22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RIMICI PO IZVORIMA FINANCIRANJA</w:t>
                        </w:r>
                      </w:p>
                    </w:txbxContent>
                  </v:textbox>
                </v:rect>
                <v:rect id="Rectangle 217" o:spid="_x0000_s1237" style="position:absolute;left:2266;top:918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1 OPĆI PRIHODI I PRIMICI</w:t>
                        </w:r>
                      </w:p>
                    </w:txbxContent>
                  </v:textbox>
                </v:rect>
                <v:rect id="Rectangle 218" o:spid="_x0000_s1238" style="position:absolute;left:4622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19" o:spid="_x0000_s1239" style="position:absolute;left:5537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0" o:spid="_x0000_s1240" style="position:absolute;left:64757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1" o:spid="_x0000_s1241" style="position:absolute;left:73914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2" o:spid="_x0000_s1242" style="position:absolute;left:80645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3" o:spid="_x0000_s1243" style="position:absolute;left:85940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244" style="position:absolute;left:2266;top:1060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11 Opći prihodi i primici</w:t>
                        </w:r>
                      </w:p>
                    </w:txbxContent>
                  </v:textbox>
                </v:rect>
                <v:rect id="Rectangle 225" o:spid="_x0000_s1245" style="position:absolute;left:46450;top:1060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6" o:spid="_x0000_s1246" style="position:absolute;left:55606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7" o:spid="_x0000_s1247" style="position:absolute;left:64985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8" o:spid="_x0000_s1248" style="position:absolute;left:74142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9" o:spid="_x0000_s1249" style="position:absolute;left:80645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0" o:spid="_x0000_s1250" style="position:absolute;left:85940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1" o:spid="_x0000_s1251" style="position:absolute;left:2266;top:12020;width:225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32" o:spid="_x0000_s1252" style="position:absolute;left:4622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3" o:spid="_x0000_s1253" style="position:absolute;left:5537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4" o:spid="_x0000_s1254" style="position:absolute;left:64757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5" o:spid="_x0000_s1255" style="position:absolute;left:73914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6" o:spid="_x0000_s1256" style="position:absolute;left:80645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257" style="position:absolute;left:85940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8" o:spid="_x0000_s1258" style="position:absolute;left:2266;top:1344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39" o:spid="_x0000_s1259" style="position:absolute;left:46450;top:1344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0" o:spid="_x0000_s1260" style="position:absolute;left:55606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1" o:spid="_x0000_s1261" style="position:absolute;left:64985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2" o:spid="_x0000_s1262" style="position:absolute;left:74142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3" o:spid="_x0000_s1263" style="position:absolute;left:80645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4" o:spid="_x0000_s1264" style="position:absolute;left:85940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5" o:spid="_x0000_s1265" style="position:absolute;left:2266;top:14859;width:266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8 NAMJENSKI PRIMICI OD ZADUŽIVANJA</w:t>
                        </w:r>
                      </w:p>
                    </w:txbxContent>
                  </v:textbox>
                </v:rect>
                <v:rect id="Rectangle 246" o:spid="_x0000_s1266" style="position:absolute;left:4622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7" o:spid="_x0000_s1267" style="position:absolute;left:5537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8" o:spid="_x0000_s1268" style="position:absolute;left:64757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9" o:spid="_x0000_s1269" style="position:absolute;left:73914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0" o:spid="_x0000_s1270" style="position:absolute;left:80645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271" style="position:absolute;left:85940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2" o:spid="_x0000_s1272" style="position:absolute;left:2266;top:16281;width:201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81 Namjenski primici od zaduživanja</w:t>
                        </w:r>
                      </w:p>
                    </w:txbxContent>
                  </v:textbox>
                </v:rect>
                <v:rect id="Rectangle 253" o:spid="_x0000_s1273" style="position:absolute;left:46450;top:1628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4" o:spid="_x0000_s1274" style="position:absolute;left:55606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5" o:spid="_x0000_s1275" style="position:absolute;left:64985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6" o:spid="_x0000_s1276" style="position:absolute;left:74142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7" o:spid="_x0000_s1277" style="position:absolute;left:80645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278" style="position:absolute;left:85940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9" o:spid="_x0000_s1279" style="position:absolute;left:1587;top:19119;width:1223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260" o:spid="_x0000_s1280" style="position:absolute;left:4622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1" o:spid="_x0000_s1281" style="position:absolute;left:5537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2" o:spid="_x0000_s1282" style="position:absolute;left:64757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3" o:spid="_x0000_s1283" style="position:absolute;left:73914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4" o:spid="_x0000_s1284" style="position:absolute;left:80645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5" o:spid="_x0000_s1285" style="position:absolute;left:85940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6" o:spid="_x0000_s1286" style="position:absolute;left:908;top:23876;width:2143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IZDACI PO IZVORIMA FINANCIRANJA</w:t>
                        </w:r>
                      </w:p>
                    </w:txbxContent>
                  </v:textbox>
                </v:rect>
                <v:rect id="Rectangle 267" o:spid="_x0000_s1287" style="position:absolute;left:2266;top:2529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1 OPĆI PRIHODI I PRIMICI</w:t>
                        </w:r>
                      </w:p>
                    </w:txbxContent>
                  </v:textbox>
                </v:rect>
                <v:rect id="Rectangle 268" o:spid="_x0000_s1288" style="position:absolute;left:4622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9" o:spid="_x0000_s1289" style="position:absolute;left:5537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0" o:spid="_x0000_s1290" style="position:absolute;left:64757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1" o:spid="_x0000_s1291" style="position:absolute;left:73914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2" o:spid="_x0000_s1292" style="position:absolute;left:80645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3" o:spid="_x0000_s1293" style="position:absolute;left:85940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4" o:spid="_x0000_s1294" style="position:absolute;left:2266;top:2671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11 Opći prihodi i primici</w:t>
                        </w:r>
                      </w:p>
                    </w:txbxContent>
                  </v:textbox>
                </v:rect>
                <v:rect id="Rectangle 275" o:spid="_x0000_s1295" style="position:absolute;left:46450;top:2671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6" o:spid="_x0000_s1296" style="position:absolute;left:55606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7" o:spid="_x0000_s1297" style="position:absolute;left:64985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8" o:spid="_x0000_s1298" style="position:absolute;left:74142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9" o:spid="_x0000_s1299" style="position:absolute;left:80645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0" o:spid="_x0000_s1300" style="position:absolute;left:85940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1" o:spid="_x0000_s1301" style="position:absolute;left:2266;top:28130;width:225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82" o:spid="_x0000_s1302" style="position:absolute;left:4622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3" o:spid="_x0000_s1303" style="position:absolute;left:5537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4" o:spid="_x0000_s1304" style="position:absolute;left:64757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5" o:spid="_x0000_s1305" style="position:absolute;left:73914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6" o:spid="_x0000_s1306" style="position:absolute;left:80645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7" o:spid="_x0000_s1307" style="position:absolute;left:85940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8" o:spid="_x0000_s1308" style="position:absolute;left:2266;top:2955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89" o:spid="_x0000_s1309" style="position:absolute;left:46450;top:2955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0" o:spid="_x0000_s1310" style="position:absolute;left:55606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1" o:spid="_x0000_s1311" style="position:absolute;left:64985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2" o:spid="_x0000_s1312" style="position:absolute;left:74142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3" o:spid="_x0000_s1313" style="position:absolute;left:80645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4" o:spid="_x0000_s1314" style="position:absolute;left:85940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5" o:spid="_x0000_s1315" style="position:absolute;left:2266;top:30968;width:1602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4 Decentralizirana sredstva</w:t>
                        </w:r>
                      </w:p>
                    </w:txbxContent>
                  </v:textbox>
                </v:rect>
                <v:rect id="Rectangle 296" o:spid="_x0000_s1316" style="position:absolute;left:46450;top:3096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7" o:spid="_x0000_s1317" style="position:absolute;left:55606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8" o:spid="_x0000_s1318" style="position:absolute;left:64985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9" o:spid="_x0000_s1319" style="position:absolute;left:74142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0" o:spid="_x0000_s1320" style="position:absolute;left:80645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1" o:spid="_x0000_s1321" style="position:absolute;left:85940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2" o:spid="_x0000_s1322" style="position:absolute;left:1587;top:33807;width:1159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303" o:spid="_x0000_s1323" style="position:absolute;left:4622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4" o:spid="_x0000_s1324" style="position:absolute;left:5537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5" o:spid="_x0000_s1325" style="position:absolute;left:64757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6" o:spid="_x0000_s1326" style="position:absolute;left:73914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7" o:spid="_x0000_s1327" style="position:absolute;left:80645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8" o:spid="_x0000_s1328" style="position:absolute;left:85940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D36416" w:rsidRDefault="001F288B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line id="Line 309" o:spid="_x0000_s1329" style="position:absolute;visibility:visible;mso-wrap-style:square" from="0,1422" to="8715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/>
                <v:rect id="Rectangle 310" o:spid="_x0000_s1330" style="position:absolute;top:142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line id="Line 311" o:spid="_x0000_s1331" style="position:absolute;visibility:visible;mso-wrap-style:square" from="0,5676" to="8715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rect id="Rectangle 312" o:spid="_x0000_s1332" style="position:absolute;top:5676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line id="Line 313" o:spid="_x0000_s1333" style="position:absolute;visibility:visible;mso-wrap-style:square" from="0,6927" to="8715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rect id="Rectangle 314" o:spid="_x0000_s1334" style="position:absolute;top:6927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15" o:spid="_x0000_s1335" style="position:absolute;visibility:visible;mso-wrap-style:square" from="0,18948" to="87153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rect id="Rectangle 316" o:spid="_x0000_s1336" style="position:absolute;top:18948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line id="Line 317" o:spid="_x0000_s1337" style="position:absolute;visibility:visible;mso-wrap-style:square" from="0,20370" to="87153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rect id="Rectangle 318" o:spid="_x0000_s1338" style="position:absolute;top:20370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319" o:spid="_x0000_s1339" style="position:absolute;visibility:visible;mso-wrap-style:square" from="0,33642" to="87153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rect id="Rectangle 320" o:spid="_x0000_s1340" style="position:absolute;top:3364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line id="Line 321" o:spid="_x0000_s1341" style="position:absolute;visibility:visible;mso-wrap-style:square" from="0,35064" to="87153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rect id="Rectangle 322" o:spid="_x0000_s1342" style="position:absolute;top:35064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5. Račun financiranja prema izvorima financiranja:</w:t>
      </w:r>
    </w:p>
    <w:p w14:paraId="1D1ED9F3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39BEE42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0102F8B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7FCD1F9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90FF534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43EAB20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337BF4C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CB283D4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7781EDB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64482EE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D5FA4AC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93D4DE0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FE159B8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33BF5C3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E4FEE84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B7E0C08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DA063BA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D1EA1B9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B2F172A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89881BF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DB64DE9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5D7AF18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E65288C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9D17460" w14:textId="77777777" w:rsidR="008F1754" w:rsidRDefault="008F1754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36A67E9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42111BD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3B24D0F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A432AA3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DC7A885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F98F983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AA918E4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42CB7E0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296C611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D397522" w14:textId="77777777" w:rsidR="008F1754" w:rsidRDefault="008F1754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04F75F7" w14:textId="77777777" w:rsidR="008F1754" w:rsidRDefault="001F288B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II. POSEBNI DIO</w:t>
      </w:r>
    </w:p>
    <w:p w14:paraId="736D4BAF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42FD794D" w14:textId="77777777" w:rsidR="008F1754" w:rsidRDefault="001F288B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lanak 3.</w:t>
      </w:r>
    </w:p>
    <w:p w14:paraId="11235B36" w14:textId="77777777" w:rsidR="008F1754" w:rsidRDefault="001F288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shodi i izdaci u Posebnom dijelu Financijskog plana IV. osnovne škole Varaždin raspoređeni su prema programskoj i ekonomskoj klasifikaciji te izvorima financiranja kako slijedi: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146EF119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7F2414AF" w14:textId="77777777" w:rsidR="008F1754" w:rsidRDefault="001F288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5" w:name="_Hlk142646807"/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6. Izvještaj po programskoj klasifikaciji:</w:t>
      </w:r>
    </w:p>
    <w:p w14:paraId="263A7E27" w14:textId="77777777" w:rsidR="008F1754" w:rsidRDefault="008F1754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0" w:type="auto"/>
        <w:tblInd w:w="-45" w:type="dxa"/>
        <w:tblLook w:val="0000" w:firstRow="0" w:lastRow="0" w:firstColumn="0" w:lastColumn="0" w:noHBand="0" w:noVBand="0"/>
      </w:tblPr>
      <w:tblGrid>
        <w:gridCol w:w="6267"/>
        <w:gridCol w:w="1985"/>
        <w:gridCol w:w="1843"/>
        <w:gridCol w:w="2268"/>
        <w:gridCol w:w="1656"/>
      </w:tblGrid>
      <w:tr w:rsidR="008F1754" w14:paraId="4185C174" w14:textId="77777777">
        <w:trPr>
          <w:trHeight w:val="754"/>
          <w:tblHeader/>
        </w:trPr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66C52" w14:textId="77777777" w:rsidR="008F1754" w:rsidRDefault="001F28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                                                                     (1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64A92" w14:textId="77777777" w:rsidR="008F1754" w:rsidRDefault="001F28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ni plan                                                               2023.                                                                       (2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7B980" w14:textId="77777777" w:rsidR="008F1754" w:rsidRDefault="001F28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i plan                                                        2023.                                                                  (3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44402" w14:textId="77777777" w:rsidR="008F1754" w:rsidRDefault="001F28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/izvršenje                                                    1.-12.2023.                                                                     (4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1D8C5" w14:textId="77777777" w:rsidR="008F1754" w:rsidRDefault="001F28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EKS                          4/3*100                                                  (5)</w:t>
            </w:r>
          </w:p>
        </w:tc>
      </w:tr>
      <w:tr w:rsidR="008F1754" w14:paraId="3B31A426" w14:textId="77777777">
        <w:trPr>
          <w:trHeight w:val="245"/>
        </w:trPr>
        <w:tc>
          <w:tcPr>
            <w:tcW w:w="62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auto"/>
          </w:tcPr>
          <w:p w14:paraId="435B485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00FF" w:fill="auto"/>
          </w:tcPr>
          <w:p w14:paraId="1FF3439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00FF" w:fill="auto"/>
          </w:tcPr>
          <w:p w14:paraId="5273E53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97.113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00FF" w:fill="auto"/>
          </w:tcPr>
          <w:p w14:paraId="432D83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711.910,3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00FF" w:fill="auto"/>
          </w:tcPr>
          <w:p w14:paraId="441A2CB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5,26</w:t>
            </w:r>
          </w:p>
        </w:tc>
      </w:tr>
      <w:tr w:rsidR="008F1754" w14:paraId="2CB43C9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73067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62 IV. OŠ VARAŽDIN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CBFA1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7.113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53B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7.113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013D7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1.910,3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EAF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6</w:t>
            </w:r>
          </w:p>
        </w:tc>
      </w:tr>
      <w:tr w:rsidR="008F1754" w14:paraId="2F20338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85AA3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DF409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BDC77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.78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98BA5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4.792,8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31DE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62</w:t>
            </w:r>
          </w:p>
        </w:tc>
      </w:tr>
      <w:tr w:rsidR="008F1754" w14:paraId="78D01FA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665CC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Decentralizacija školstvo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00F1E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4C7DE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864C6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205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2DC4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71D8928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5A27A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9 Refundacija sredstava po projekti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B0D6B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29ED2A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7C576C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32AB0B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754" w14:paraId="0C2D008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7ADEA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BB6AF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03E44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58F0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01,1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15EC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46</w:t>
            </w:r>
          </w:p>
        </w:tc>
      </w:tr>
      <w:tr w:rsidR="008F1754" w14:paraId="29D83CE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AFD6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57827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354F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24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2659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.428,0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38CB3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72</w:t>
            </w:r>
          </w:p>
        </w:tc>
      </w:tr>
      <w:tr w:rsidR="008F1754" w14:paraId="2392E82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A5D1A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6986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4E671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D67E6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90,8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D131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19</w:t>
            </w:r>
          </w:p>
        </w:tc>
      </w:tr>
      <w:tr w:rsidR="008F1754" w14:paraId="786D5D2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E0BE8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F9971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25E5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78.66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D8ECA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1.158,3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FB3D5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8</w:t>
            </w:r>
          </w:p>
        </w:tc>
      </w:tr>
      <w:tr w:rsidR="008F1754" w14:paraId="2CBD1D1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9B17C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Pomoći iz županijsk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ECF8B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DD41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8DD01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85,9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73FCF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16</w:t>
            </w:r>
          </w:p>
        </w:tc>
      </w:tr>
      <w:tr w:rsidR="008F1754" w14:paraId="160F4CE6" w14:textId="77777777">
        <w:trPr>
          <w:trHeight w:val="11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1221E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AC2C6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306B5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87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9204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600,3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D4C82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37</w:t>
            </w:r>
          </w:p>
        </w:tc>
      </w:tr>
      <w:tr w:rsidR="008F1754" w14:paraId="044F176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05C70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B14F9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46BA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605EC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20043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1935AF8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41F80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 JAVNA UPRAVA I ADMINISTRAC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D4F91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72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63B07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72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75439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277,5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E851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2</w:t>
            </w:r>
          </w:p>
        </w:tc>
      </w:tr>
      <w:tr w:rsidR="008F1754" w14:paraId="0C69031A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9ADF6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08 Program: SUFINANCIRANJE PROJEKATA EU - DRUŠTVENE DJELATNOST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7834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72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9053E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72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EFB46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277,5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E904C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2</w:t>
            </w:r>
          </w:p>
        </w:tc>
      </w:tr>
      <w:tr w:rsidR="008F1754" w14:paraId="23C0CE4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A8AC1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080020 SPAS V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DF290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.9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4D0B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.9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3910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.895,3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48FA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95</w:t>
            </w:r>
          </w:p>
        </w:tc>
      </w:tr>
      <w:tr w:rsidR="008F1754" w14:paraId="018CBE1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B5AE7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9 Refundacija sredstava po projekti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F3DC8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612A0D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96EEF0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597290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754" w14:paraId="0C85255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64CED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601C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33F14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BCEF4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343F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3BC1770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F7387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3D818D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9FB5BF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0C2AB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CF8F83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7CE882B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00D4C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F08AB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2C5B11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AE77F1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3C0715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754" w14:paraId="63F5E5A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ECDC9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D742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1C4B0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7645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5214D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678785D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77187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F1A7C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BE598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7D80E2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C64D13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5E4F5FA5" w14:textId="77777777">
        <w:trPr>
          <w:trHeight w:val="27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25EB2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BA5E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9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C37F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9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0746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95,3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193D3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8F1754" w14:paraId="6D854C0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151AE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B5E13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8DD7E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A028A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6,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4A54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8F1754" w14:paraId="3A75AEB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20A4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10EA9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04371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C2227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,1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B19A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72</w:t>
            </w:r>
          </w:p>
        </w:tc>
      </w:tr>
      <w:tr w:rsidR="008F1754" w14:paraId="1A9B6DE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C2C3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F951B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C0862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E6D07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,5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D781C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71</w:t>
            </w:r>
          </w:p>
        </w:tc>
      </w:tr>
      <w:tr w:rsidR="008F1754" w14:paraId="0177A43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D3843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8326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1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72F4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1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1362F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128,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C9CA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0C3B4D6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E3094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E8A1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875D5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15EB1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28,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E99D1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25831A49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14183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080021 Projekt PONOS III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Omoćni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u Nastavi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OSiguraj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učenicima s teškoćama u razvoju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0F2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84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84DBA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84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EAD0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831,2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4552B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94</w:t>
            </w:r>
          </w:p>
        </w:tc>
      </w:tr>
      <w:tr w:rsidR="008F1754" w14:paraId="174414C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943A4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8BEAB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B8482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B583B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99,0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8B0B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5E58BBC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DEA8E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029B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0537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4010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99,0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BDA46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3854BEA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28187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3F1A9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EB13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4E71A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6A6FE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2460ABF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22C13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5A5B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6D856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A347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9,0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EDD71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8F1754" w14:paraId="5698FA3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B15E0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70D05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F664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884D6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0E17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135DA74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C3EB8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9 Refundacija sredstava po projekti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00BFD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48B03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9E115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0D0AA1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754" w14:paraId="787522F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E6C14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92B2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E4A6D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E18F2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3D871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682FF74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CC8B1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0003E4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A1E6D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21BBF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34FF39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74110D4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2E939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E11385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B6C555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BD3D00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D9EAC9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417C1A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37BBC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2BB0B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2713C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2E953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1FCD6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5FF6769D" w14:textId="77777777">
        <w:trPr>
          <w:trHeight w:val="117"/>
        </w:trPr>
        <w:tc>
          <w:tcPr>
            <w:tcW w:w="8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6D30A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F17D91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6B155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1E9992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0894B52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31598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453B0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F58BD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01FE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8042F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4</w:t>
            </w:r>
          </w:p>
        </w:tc>
      </w:tr>
      <w:tr w:rsidR="008F1754" w14:paraId="12485EF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F642F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74584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6C2F8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6838A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52BDC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4</w:t>
            </w:r>
          </w:p>
        </w:tc>
      </w:tr>
      <w:tr w:rsidR="008F1754" w14:paraId="13836CC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70802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F212A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C204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3D3E8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946F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4</w:t>
            </w:r>
          </w:p>
        </w:tc>
      </w:tr>
      <w:tr w:rsidR="008F1754" w14:paraId="0D1BAA0E" w14:textId="77777777">
        <w:trPr>
          <w:trHeight w:val="7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130B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E766B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24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5C80F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24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CCD2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236,7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AFD21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8F1754" w14:paraId="2C9ADC7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578B9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2012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43407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0CBC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996,9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96CF4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56BECEA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089CD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76D01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6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1A856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6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7BD7D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63,0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1362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78D4A82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0A30F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06115C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D4B9C9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E812C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26714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1DEC2B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3C79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4BF8F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9BF0A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6C22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3,9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73FD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8F1754" w14:paraId="443845A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E04EC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3BFF6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C16EE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C86A0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39,7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97C39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77</w:t>
            </w:r>
          </w:p>
        </w:tc>
      </w:tr>
      <w:tr w:rsidR="008F1754" w14:paraId="0100998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D5464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F4E7A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66F84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4FD8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046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83</w:t>
            </w:r>
          </w:p>
        </w:tc>
      </w:tr>
      <w:tr w:rsidR="008F1754" w14:paraId="707A2526" w14:textId="77777777">
        <w:trPr>
          <w:trHeight w:val="11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0F2CA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013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59A00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D0A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3,4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7A076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8F1754" w14:paraId="519096E8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F0080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080023 Projekt PONOS IV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Omoćni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u Nastavi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OSiguraj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učenicima s teškoćama u razvoju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71040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.98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B47A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.98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D31B8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.550,9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D424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8,05</w:t>
            </w:r>
          </w:p>
        </w:tc>
      </w:tr>
      <w:tr w:rsidR="008F1754" w14:paraId="1D9BE76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FA1EB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7A3E6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B8FE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2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03F74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82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332E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2</w:t>
            </w:r>
          </w:p>
        </w:tc>
      </w:tr>
      <w:tr w:rsidR="008F1754" w14:paraId="019594C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0A3CA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C6B14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8B06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9277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1090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6040635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79F36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7BB7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96D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29AB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37F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0D1A9F4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31021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2ADA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176EF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07D00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C419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31D78F9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5C2F1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8690B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9B74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A83A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D7B8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6A6B976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AB842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F94A7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A9CA6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C7E80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1E31D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83</w:t>
            </w:r>
          </w:p>
        </w:tc>
      </w:tr>
      <w:tr w:rsidR="008F1754" w14:paraId="42B16A2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9CBD3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12A1B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D1F98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5EEEBC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F986B4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7AD8676E" w14:textId="77777777">
        <w:trPr>
          <w:trHeight w:val="11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422DF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E92C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6B5B4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9A6F3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A96D7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68</w:t>
            </w:r>
          </w:p>
        </w:tc>
      </w:tr>
      <w:tr w:rsidR="008F1754" w14:paraId="19F162F2" w14:textId="77777777">
        <w:trPr>
          <w:trHeight w:val="14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04EFE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7558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DC74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5D372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468,2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195C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34</w:t>
            </w:r>
          </w:p>
        </w:tc>
      </w:tr>
      <w:tr w:rsidR="008F1754" w14:paraId="1E5D248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6D8D6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D721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3A9C2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8697C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86,7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7AA6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8F1754" w14:paraId="5CFA3D4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4FB2D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8C29A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2801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F3D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25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9AD56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52</w:t>
            </w:r>
          </w:p>
        </w:tc>
      </w:tr>
      <w:tr w:rsidR="008F1754" w14:paraId="73DCF7B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0D39E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7382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55CCB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9B76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1FD2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3909903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18CDF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A1B76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0683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EE9FB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0,8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70D78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04</w:t>
            </w:r>
          </w:p>
        </w:tc>
      </w:tr>
      <w:tr w:rsidR="008F1754" w14:paraId="53D46FB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EF5C7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AEEB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649FC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238E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1,5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5D1AA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86</w:t>
            </w:r>
          </w:p>
        </w:tc>
      </w:tr>
      <w:tr w:rsidR="008F1754" w14:paraId="577CFF2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CF247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B6A04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30973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2612B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A9C87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5</w:t>
            </w:r>
          </w:p>
        </w:tc>
      </w:tr>
      <w:tr w:rsidR="008F1754" w14:paraId="38DFC374" w14:textId="77777777">
        <w:trPr>
          <w:trHeight w:val="19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549D2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1CFC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19B5C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5EA3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,0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1FFD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8F1754" w14:paraId="1AE2823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59FA6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 PREDŠKOLSKI ODGOJ I OBRAZOV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E8234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741.38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9E16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741.38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E3AFB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656.632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D9AD8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5,13</w:t>
            </w:r>
          </w:p>
        </w:tc>
      </w:tr>
      <w:tr w:rsidR="008F1754" w14:paraId="7833455C" w14:textId="77777777">
        <w:trPr>
          <w:trHeight w:val="24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AA229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1 Program: PLAĆE I MATERIJALNA PRAVA DJELATNIKA OŠ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FEC86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83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C3DA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83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B584F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51.224,1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BA96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7,49</w:t>
            </w:r>
          </w:p>
        </w:tc>
      </w:tr>
      <w:tr w:rsidR="008F1754" w14:paraId="5A6F5631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F8C47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10001 Plaće za djelatnike osnovnih škola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9524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83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98C4B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83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C02E9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51.224,1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C876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7,49</w:t>
            </w:r>
          </w:p>
        </w:tc>
      </w:tr>
      <w:tr w:rsidR="008F1754" w14:paraId="2091EFC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4A770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C64B7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83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93B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83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8B6DB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1.224,1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FE230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49</w:t>
            </w:r>
          </w:p>
        </w:tc>
      </w:tr>
      <w:tr w:rsidR="008F1754" w14:paraId="5B24A0A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A855E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F514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1.44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12F8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1.44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DBF7B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1.742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BC12A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63</w:t>
            </w:r>
          </w:p>
        </w:tc>
      </w:tr>
      <w:tr w:rsidR="008F1754" w14:paraId="320FBE9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35116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E935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.3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C562B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.3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69D09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.121,9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74FC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42</w:t>
            </w:r>
          </w:p>
        </w:tc>
      </w:tr>
      <w:tr w:rsidR="008F1754" w14:paraId="1489C9A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10677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5E700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FC01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0BF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824,8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23268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8</w:t>
            </w:r>
          </w:p>
        </w:tc>
      </w:tr>
      <w:tr w:rsidR="008F1754" w14:paraId="26BADC4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09155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8525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EFA5A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B3F3D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1,4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9EE4C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82</w:t>
            </w:r>
          </w:p>
        </w:tc>
      </w:tr>
      <w:tr w:rsidR="008F1754" w14:paraId="7BA299C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A0E4D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78A2B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2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0620D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2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25B47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797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88F81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11</w:t>
            </w:r>
          </w:p>
        </w:tc>
      </w:tr>
      <w:tr w:rsidR="008F1754" w14:paraId="5FA6F6E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F1E75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45E20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FD21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F8283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.686,8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C9D9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22</w:t>
            </w:r>
          </w:p>
        </w:tc>
      </w:tr>
      <w:tr w:rsidR="008F1754" w14:paraId="043DD20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C0E6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A289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06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80B5E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06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D0568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481,2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948EF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96</w:t>
            </w:r>
          </w:p>
        </w:tc>
      </w:tr>
      <w:tr w:rsidR="008F1754" w14:paraId="2BCA7446" w14:textId="77777777">
        <w:trPr>
          <w:trHeight w:val="23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B036A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2CACA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56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E79D2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56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84433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996,8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12BC3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03</w:t>
            </w:r>
          </w:p>
        </w:tc>
      </w:tr>
      <w:tr w:rsidR="008F1754" w14:paraId="55C0B9F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DB7E6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8D92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32A67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28B4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4,4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A00A8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6</w:t>
            </w:r>
          </w:p>
        </w:tc>
      </w:tr>
      <w:tr w:rsidR="008F1754" w14:paraId="449B86ED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AABF7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4 Program: FINANCIRANJE ZAKONSKOG STANDARDA U ŠKOL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806C2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.2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C132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.2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5379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.205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239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</w:t>
            </w:r>
          </w:p>
        </w:tc>
      </w:tr>
      <w:tr w:rsidR="008F1754" w14:paraId="46FBF9E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940D3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40001 Financiranje materijalnih rashod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CBBCA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119CC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B747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.0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2192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</w:t>
            </w:r>
          </w:p>
        </w:tc>
      </w:tr>
      <w:tr w:rsidR="008F1754" w14:paraId="0A752A3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AE319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2 Decentralizacija školstvo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B123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A068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CED0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32FF3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55C91C8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E1158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4F4C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.44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2F4A5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.44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44A3F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.445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53B8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28BE50C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58220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1DA5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51ED5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0BFC7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E1992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32D3655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2DBEA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8F19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5A6D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351F3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FC0ED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65E2007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E39CD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049C9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F898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F7084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056AE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5107CA5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38E76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12B5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1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DB59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1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104F6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24,9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C41F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53</w:t>
            </w:r>
          </w:p>
        </w:tc>
      </w:tr>
      <w:tr w:rsidR="008F1754" w14:paraId="05E4BB5B" w14:textId="77777777">
        <w:trPr>
          <w:trHeight w:val="17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E9354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AECD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19EA7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45C66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D8529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0F7F3DE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F43F6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30C08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576D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127C4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37C4A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08</w:t>
            </w:r>
          </w:p>
        </w:tc>
      </w:tr>
      <w:tr w:rsidR="008F1754" w14:paraId="4FC9317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77035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C8D9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5E574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483A3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7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EEBC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8F1754" w14:paraId="656B1AB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7C267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DC2A1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48DC5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3B250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08ECA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31A4E56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ED58E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77FE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643AF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3647B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6AA76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57A1E41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02334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75285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9988B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1FB38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36CEA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503B306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B8D60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F855F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06A2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A2289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7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FAEBF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4</w:t>
            </w:r>
          </w:p>
        </w:tc>
      </w:tr>
      <w:tr w:rsidR="008F1754" w14:paraId="0F8AF97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BDD3A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6DE33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B2B99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87361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7,2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33E95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8F1754" w14:paraId="73E1D4A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91C5D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FA0F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B032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9F65B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0E550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3E04ABC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A8BB7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D0D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79A9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5F17E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23D08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04FDA04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FDDF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334EA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5D5B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8CEB0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,9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20A8E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</w:t>
            </w:r>
          </w:p>
        </w:tc>
      </w:tr>
      <w:tr w:rsidR="008F1754" w14:paraId="4939B50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FBB51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FFF2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CBC73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A7741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,4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1D2C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8F1754" w14:paraId="21F52B5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E1CD3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89A4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86D13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14C2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,4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65A84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8F1754" w14:paraId="25DE3AF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8CA55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B0A4D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AFE36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B4D6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8EB5B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2CE789C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882D5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40D4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354BE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DEBE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3F067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024D934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9C5D0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A9739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C43B7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2A861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,4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6636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3</w:t>
            </w:r>
          </w:p>
        </w:tc>
      </w:tr>
      <w:tr w:rsidR="008F1754" w14:paraId="645AFB6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16BB6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1FCD9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1DDCD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ACE6B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1AC09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8F1754" w14:paraId="3C34A6E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6A9DC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40003 Održavanje i opremanje OŠ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3346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.2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2E898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.2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5E959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.205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9EDA9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</w:t>
            </w:r>
          </w:p>
        </w:tc>
      </w:tr>
      <w:tr w:rsidR="008F1754" w14:paraId="75513F8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F4A47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Decentralizacija školstvo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5574C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6E5F3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48C30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205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6E1CB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F1754" w14:paraId="1FCF90AF" w14:textId="77777777">
        <w:trPr>
          <w:trHeight w:val="21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FFC33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F1CBD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9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26827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9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67533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89,1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02B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8F1754" w14:paraId="1FD68D4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EE436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9D426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4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093DD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4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9715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33,6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24D9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5F17D9A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F7330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6CDF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3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D42E9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3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0B6D5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2,5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6F1F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50A5696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067E7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2E73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0068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BD96F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,9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551F7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16F3FF52" w14:textId="77777777">
        <w:trPr>
          <w:trHeight w:val="18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CA8BB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5DE10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8E168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02AB6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15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768C6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2</w:t>
            </w:r>
          </w:p>
        </w:tc>
      </w:tr>
      <w:tr w:rsidR="008F1754" w14:paraId="3EF8EA0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96990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784E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7876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75194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5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56E7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</w:tr>
      <w:tr w:rsidR="008F1754" w14:paraId="20C1099C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371FE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lastRenderedPageBreak/>
              <w:t>55 Program: PROGRAMI U OSNOVNIM ŠKOLAMA IZNAD STANDARD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CFC9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72.383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6FDC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72.383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795BA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19.904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BD430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,91</w:t>
            </w:r>
          </w:p>
        </w:tc>
      </w:tr>
      <w:tr w:rsidR="008F1754" w14:paraId="2378FC1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9A63A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01 Produženi boravak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ED465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8.32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B1826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8.32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E485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0.262,3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B28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3,72</w:t>
            </w:r>
          </w:p>
        </w:tc>
      </w:tr>
      <w:tr w:rsidR="008F1754" w14:paraId="166CA04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6BB29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AEC8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58910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C03E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405,8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359A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36</w:t>
            </w:r>
          </w:p>
        </w:tc>
      </w:tr>
      <w:tr w:rsidR="008F1754" w14:paraId="15E2B35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4CF79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C3401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7F4D5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.6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C79E6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248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15E44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19</w:t>
            </w:r>
          </w:p>
        </w:tc>
      </w:tr>
      <w:tr w:rsidR="008F1754" w14:paraId="1C3DB1B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05B6C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423C1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08675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707F4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192,4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CF42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7</w:t>
            </w:r>
          </w:p>
        </w:tc>
      </w:tr>
      <w:tr w:rsidR="008F1754" w14:paraId="4DA3BA8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D70B7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E00CE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5CD6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9D2C9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9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452A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19</w:t>
            </w:r>
          </w:p>
        </w:tc>
      </w:tr>
      <w:tr w:rsidR="008F1754" w14:paraId="14A132E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38334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14CB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CC95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8D2A0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910C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77</w:t>
            </w:r>
          </w:p>
        </w:tc>
      </w:tr>
      <w:tr w:rsidR="008F1754" w14:paraId="42905C9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2A95C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C075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7599A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95D3F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54,6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F0D1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21</w:t>
            </w:r>
          </w:p>
        </w:tc>
      </w:tr>
      <w:tr w:rsidR="008F1754" w14:paraId="42F2A7A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C5B7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8E3CA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B88FC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70B45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57,8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C328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48</w:t>
            </w:r>
          </w:p>
        </w:tc>
      </w:tr>
      <w:tr w:rsidR="008F1754" w14:paraId="0C45F1BE" w14:textId="77777777">
        <w:trPr>
          <w:trHeight w:val="23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1590A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5AFCE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A4362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BE5E0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1,8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29B65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8F1754" w14:paraId="68E9FBB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57C55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3A60B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9E0D1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695B2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6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DA2C8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3</w:t>
            </w:r>
          </w:p>
        </w:tc>
      </w:tr>
      <w:tr w:rsidR="008F1754" w14:paraId="5FAD736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6ABE2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0D9E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92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90422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92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45DB0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856,5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F0A31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8F1754" w14:paraId="0D3D178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0622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31323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5FC0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7405A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63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09FD0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72</w:t>
            </w:r>
          </w:p>
        </w:tc>
      </w:tr>
      <w:tr w:rsidR="008F1754" w14:paraId="343BBD8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BCD7B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AD0F8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98BC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B434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19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3D99A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2</w:t>
            </w:r>
          </w:p>
        </w:tc>
      </w:tr>
      <w:tr w:rsidR="008F1754" w14:paraId="3C58072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E3EB6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CA505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79F57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CBF0B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,8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DD6AD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35</w:t>
            </w:r>
          </w:p>
        </w:tc>
      </w:tr>
      <w:tr w:rsidR="008F1754" w14:paraId="5819B8A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174F9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55275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1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D2825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1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DEAEE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192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E98E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21</w:t>
            </w:r>
          </w:p>
        </w:tc>
      </w:tr>
      <w:tr w:rsidR="008F1754" w14:paraId="6E96715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CDC3B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DB518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D2708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34648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02702D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4E38011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86441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EFC09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BD03B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0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44D55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92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B9D54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39</w:t>
            </w:r>
          </w:p>
        </w:tc>
      </w:tr>
      <w:tr w:rsidR="008F1754" w14:paraId="1F9EAD1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8F030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08 Matural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7439C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D9420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C73C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.356,0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7041F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,05</w:t>
            </w:r>
          </w:p>
        </w:tc>
      </w:tr>
      <w:tr w:rsidR="008F1754" w14:paraId="0B9478F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64275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4563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FFA4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5550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56,0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EF04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05</w:t>
            </w:r>
          </w:p>
        </w:tc>
      </w:tr>
      <w:tr w:rsidR="008F1754" w14:paraId="0AAA338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F21E3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7EB0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49BE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19CF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56,0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48C49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05</w:t>
            </w:r>
          </w:p>
        </w:tc>
      </w:tr>
      <w:tr w:rsidR="008F1754" w14:paraId="15A6B9B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8708F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6F1C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A0A7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4F79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56,0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F0BD9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5</w:t>
            </w:r>
          </w:p>
        </w:tc>
      </w:tr>
      <w:tr w:rsidR="008F1754" w14:paraId="0E5AADC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2EF26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11 Stručno usavršavanje nastav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1716B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D0340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6851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1AB33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  <w:tr w:rsidR="008F1754" w14:paraId="7D6CD19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C9B93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D3012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DFA89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53222F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535EE9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754" w14:paraId="7ABF29C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B213A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A8E0B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06C7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0D273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A5F54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30D9717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B3F10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3137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35E8F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38435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7C7676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6836362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E3ECC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00623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C5C25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BD209A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989919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6B64D1B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C8BA2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13 Školske manifestacije i ostali program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9B572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9.852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F78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9.852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A661F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.275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09007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1,84</w:t>
            </w:r>
          </w:p>
        </w:tc>
      </w:tr>
      <w:tr w:rsidR="008F1754" w14:paraId="71370F6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CE418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B5C9F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11D95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2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CC3C9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01,1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3E5B0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46</w:t>
            </w:r>
          </w:p>
        </w:tc>
      </w:tr>
      <w:tr w:rsidR="008F1754" w14:paraId="513BEBC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55F56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B418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2E2CB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7768A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F619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62</w:t>
            </w:r>
          </w:p>
        </w:tc>
      </w:tr>
      <w:tr w:rsidR="008F1754" w14:paraId="6EB89C5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D133A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B803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5A2B6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4097F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12AE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8F1754" w14:paraId="2470F0B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53E03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CEB4E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FF61A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522C0B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707CD0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83007D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D0267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60E96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772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1527E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5,7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A8C23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46</w:t>
            </w:r>
          </w:p>
        </w:tc>
      </w:tr>
      <w:tr w:rsidR="008F1754" w14:paraId="05B7190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A94B4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B98E8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9E94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A2DF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5DCE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3</w:t>
            </w:r>
          </w:p>
        </w:tc>
      </w:tr>
      <w:tr w:rsidR="008F1754" w14:paraId="72B49C8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47D38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8A751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BA38F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2908A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4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3D676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9</w:t>
            </w:r>
          </w:p>
        </w:tc>
      </w:tr>
      <w:tr w:rsidR="008F1754" w14:paraId="1EF3AEE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E4E2C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DD6F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FEB44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5660E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8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D073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96</w:t>
            </w:r>
          </w:p>
        </w:tc>
      </w:tr>
      <w:tr w:rsidR="008F1754" w14:paraId="3E59759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89F77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E83D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9B389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D777E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200B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99</w:t>
            </w:r>
          </w:p>
        </w:tc>
      </w:tr>
      <w:tr w:rsidR="008F1754" w14:paraId="750986E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02180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6162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0E54B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4279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,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FF165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34</w:t>
            </w:r>
          </w:p>
        </w:tc>
      </w:tr>
      <w:tr w:rsidR="008F1754" w14:paraId="6952B02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88868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9E081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AA324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579D4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3A155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3</w:t>
            </w:r>
          </w:p>
        </w:tc>
      </w:tr>
      <w:tr w:rsidR="008F1754" w14:paraId="7BDA015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3CD5C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E23F0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990C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9071C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68B4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8F1754" w14:paraId="56146CA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72E4F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C78B2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32883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A0D4D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12FA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2</w:t>
            </w:r>
          </w:p>
        </w:tc>
      </w:tr>
      <w:tr w:rsidR="008F1754" w14:paraId="72B52C07" w14:textId="77777777">
        <w:trPr>
          <w:trHeight w:val="420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9960D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2502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EF253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74131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0C235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634C00D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66FDC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23AC0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8AE9A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34B9E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E8C7F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5D6A1CD8" w14:textId="77777777">
        <w:trPr>
          <w:trHeight w:val="25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C9BF4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BAF77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B40B1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192A3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74A1A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38</w:t>
            </w:r>
          </w:p>
        </w:tc>
      </w:tr>
      <w:tr w:rsidR="008F1754" w14:paraId="78C604B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E1658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FFFA4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3240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D3EC62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20721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23AB030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AFE66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25E1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4878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5090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3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C3268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7</w:t>
            </w:r>
          </w:p>
        </w:tc>
      </w:tr>
      <w:tr w:rsidR="008F1754" w14:paraId="4436F29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A1186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3161D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8225E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F5EC3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748C4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1</w:t>
            </w:r>
          </w:p>
        </w:tc>
      </w:tr>
      <w:tr w:rsidR="008F1754" w14:paraId="6F8F644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04459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EDC1E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34F99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58BA1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,2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E7540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4</w:t>
            </w:r>
          </w:p>
        </w:tc>
      </w:tr>
      <w:tr w:rsidR="008F1754" w14:paraId="0C8A66F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082DB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CFECC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2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BA5F0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2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DCBB9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15,4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14F86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29</w:t>
            </w:r>
          </w:p>
        </w:tc>
      </w:tr>
      <w:tr w:rsidR="008F1754" w14:paraId="7DD2135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9C68D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6E136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EA814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6F339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6,9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1C54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88</w:t>
            </w:r>
          </w:p>
        </w:tc>
      </w:tr>
      <w:tr w:rsidR="008F1754" w14:paraId="7E9BE25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3E25C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3D719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3C27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C1F59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9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F8608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47</w:t>
            </w:r>
          </w:p>
        </w:tc>
      </w:tr>
      <w:tr w:rsidR="008F1754" w14:paraId="570B038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4853B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C0816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3111C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84C6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D164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8F1754" w14:paraId="0DC6251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936CD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C37EA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DE7A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0F46D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1C751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73</w:t>
            </w:r>
          </w:p>
        </w:tc>
      </w:tr>
      <w:tr w:rsidR="008F1754" w14:paraId="743139FD" w14:textId="77777777">
        <w:trPr>
          <w:trHeight w:val="189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8AB74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A7092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16BA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F0C26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5F183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79</w:t>
            </w:r>
          </w:p>
        </w:tc>
      </w:tr>
      <w:tr w:rsidR="008F1754" w14:paraId="4A0865F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8AA5B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03E1E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FE29E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99FAE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3B39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79</w:t>
            </w:r>
          </w:p>
        </w:tc>
      </w:tr>
      <w:tr w:rsidR="008F1754" w14:paraId="71E8769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3D729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615F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72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8CF8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72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316D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11,5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4179C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1,21</w:t>
            </w:r>
          </w:p>
        </w:tc>
      </w:tr>
      <w:tr w:rsidR="008F1754" w14:paraId="791F660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1B6A4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C83E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0B894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9D8F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24,6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7C8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1,74</w:t>
            </w:r>
          </w:p>
        </w:tc>
      </w:tr>
      <w:tr w:rsidR="008F1754" w14:paraId="73336C7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9A72F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382A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D069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5EB82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CAEE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7</w:t>
            </w:r>
          </w:p>
        </w:tc>
      </w:tr>
      <w:tr w:rsidR="008F1754" w14:paraId="1249D7F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D5EB1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A909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D6CC6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C67C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2,9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D722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8F1754" w14:paraId="65D0EE5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EF6CC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2D392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F5863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2B0D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3,0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ACFF7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,64</w:t>
            </w:r>
          </w:p>
        </w:tc>
      </w:tr>
      <w:tr w:rsidR="008F1754" w14:paraId="3E699E7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545A5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1ABA8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72E81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3DCD4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9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F84B3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44</w:t>
            </w:r>
          </w:p>
        </w:tc>
      </w:tr>
      <w:tr w:rsidR="008F1754" w14:paraId="65BFF6FD" w14:textId="77777777">
        <w:trPr>
          <w:trHeight w:val="278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F2461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7836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D84AF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C0FE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6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E809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34</w:t>
            </w:r>
          </w:p>
        </w:tc>
      </w:tr>
      <w:tr w:rsidR="008F1754" w14:paraId="7763C40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73432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49AB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1147D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FE9E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6,8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1E530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34</w:t>
            </w:r>
          </w:p>
        </w:tc>
      </w:tr>
      <w:tr w:rsidR="008F1754" w14:paraId="01A7F6F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418E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1B75F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8837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D4755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A6C3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8F1754" w14:paraId="4B15572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BA7BB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28B30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683A6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95DF3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A0C0E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754" w14:paraId="4E77DA8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BD548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5F8A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4FDA8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7EA0EA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F01C3C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AF52843" w14:textId="77777777">
        <w:trPr>
          <w:trHeight w:val="21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063CE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5AA8E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0DA6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B7FE45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A26B24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E58798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16403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A99E4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2AA5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0F617A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1B4CA7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13ECCAEA" w14:textId="77777777">
        <w:trPr>
          <w:trHeight w:val="27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3A5E1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37BD5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66B20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C89C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47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183D1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6,52</w:t>
            </w:r>
          </w:p>
        </w:tc>
      </w:tr>
      <w:tr w:rsidR="008F1754" w14:paraId="00241B0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313CE2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F9AE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96FD9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8C68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7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9293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55</w:t>
            </w:r>
          </w:p>
        </w:tc>
      </w:tr>
      <w:tr w:rsidR="008F1754" w14:paraId="05C203D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2DCFE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8DD47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1DCC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3A9B8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D1B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6BD23C8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19D70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14 Održavanje objekata osnovnih škol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5BCAF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0.53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85427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0.53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538A9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.035,2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F7FD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7,78</w:t>
            </w:r>
          </w:p>
        </w:tc>
      </w:tr>
      <w:tr w:rsidR="008F1754" w14:paraId="40CD189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68166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312D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53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A333B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53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02F5E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035,2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A0684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78</w:t>
            </w:r>
          </w:p>
        </w:tc>
      </w:tr>
      <w:tr w:rsidR="008F1754" w14:paraId="082BC22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35974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83AC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23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F3DDE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23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94B94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906,4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94311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91</w:t>
            </w:r>
          </w:p>
        </w:tc>
      </w:tr>
      <w:tr w:rsidR="008F1754" w14:paraId="0F63EAA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C33B1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BF9A2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8ABDF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A66BB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9,5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804F0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7</w:t>
            </w:r>
          </w:p>
        </w:tc>
      </w:tr>
      <w:tr w:rsidR="008F1754" w14:paraId="767DF93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2DC3D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BFD2C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06A9F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B311A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B8B82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75</w:t>
            </w:r>
          </w:p>
        </w:tc>
      </w:tr>
      <w:tr w:rsidR="008F1754" w14:paraId="12CCB66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CE007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F5385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7F2A4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8613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60,6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AEAA6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7</w:t>
            </w:r>
          </w:p>
        </w:tc>
      </w:tr>
      <w:tr w:rsidR="008F1754" w14:paraId="5952229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7E0D4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CFDBF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36930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2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B28C5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897,7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BFC76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78</w:t>
            </w:r>
          </w:p>
        </w:tc>
      </w:tr>
      <w:tr w:rsidR="008F1754" w14:paraId="11F28B25" w14:textId="77777777">
        <w:trPr>
          <w:trHeight w:val="199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07040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3176D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A85C0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DFA7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,9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817B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5</w:t>
            </w:r>
          </w:p>
        </w:tc>
      </w:tr>
      <w:tr w:rsidR="008F1754" w14:paraId="6AA5B3D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D0BEB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3250A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4BB62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98FB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6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F2409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42</w:t>
            </w:r>
          </w:p>
        </w:tc>
      </w:tr>
      <w:tr w:rsidR="008F1754" w14:paraId="673045A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0C25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5BE31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8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23A3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8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415DA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2,7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B3577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32</w:t>
            </w:r>
          </w:p>
        </w:tc>
      </w:tr>
      <w:tr w:rsidR="008F1754" w14:paraId="792D4A8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EDF3E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B3FB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D1C6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C60E7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6,49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265F9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79</w:t>
            </w:r>
          </w:p>
        </w:tc>
      </w:tr>
      <w:tr w:rsidR="008F1754" w14:paraId="7CBD94B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917C8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4272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3E0B2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DF1A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4,8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6BF5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19</w:t>
            </w:r>
          </w:p>
        </w:tc>
      </w:tr>
      <w:tr w:rsidR="008F1754" w14:paraId="35F8DDC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FE1AC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55FB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8D8C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55BABD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E9C35F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38E135E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60824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72514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A5043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9E4E6C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336CC8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7E98B6C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DDEBD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AE23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A5F0A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0D11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6BF4B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8</w:t>
            </w:r>
          </w:p>
        </w:tc>
      </w:tr>
      <w:tr w:rsidR="008F1754" w14:paraId="227AC72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99C8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E6E0F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8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50B8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8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BFE1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8,7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3BA6C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8F1754" w14:paraId="114A028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65A3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2ED76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0B515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3BF07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84BC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2</w:t>
            </w:r>
          </w:p>
        </w:tc>
      </w:tr>
      <w:tr w:rsidR="008F1754" w14:paraId="43B6694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4F69F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A093F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59AB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18D4E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7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BED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92</w:t>
            </w:r>
          </w:p>
        </w:tc>
      </w:tr>
      <w:tr w:rsidR="008F1754" w14:paraId="78C0C1A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F0CC4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D9048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8F6EE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9DA4A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7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C2584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92</w:t>
            </w:r>
          </w:p>
        </w:tc>
      </w:tr>
      <w:tr w:rsidR="008F1754" w14:paraId="02C511E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D2102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20 Dodatne i dopunske aktivnost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C2F5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.6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5890B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.6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B4C1A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.213,4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750EC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6,09</w:t>
            </w:r>
          </w:p>
        </w:tc>
      </w:tr>
      <w:tr w:rsidR="008F1754" w14:paraId="1258FEE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4DBA4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F0A4A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8636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39E84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27,4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914D8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2</w:t>
            </w:r>
          </w:p>
        </w:tc>
      </w:tr>
      <w:tr w:rsidR="008F1754" w14:paraId="067F145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38A8B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ADF79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FFED7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45BC0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27,4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4A612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2</w:t>
            </w:r>
          </w:p>
        </w:tc>
      </w:tr>
      <w:tr w:rsidR="008F1754" w14:paraId="3B7E21F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C973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82D12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9DD44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E47F5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3,7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F6935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68</w:t>
            </w:r>
          </w:p>
        </w:tc>
      </w:tr>
      <w:tr w:rsidR="008F1754" w14:paraId="7539CA3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E968D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7690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5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350D7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5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52FCA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31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B36B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63</w:t>
            </w:r>
          </w:p>
        </w:tc>
      </w:tr>
      <w:tr w:rsidR="008F1754" w14:paraId="112B281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0E960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9EC82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72A90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CAAE2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3,6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890FA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4</w:t>
            </w:r>
          </w:p>
        </w:tc>
      </w:tr>
      <w:tr w:rsidR="008F1754" w14:paraId="2294B00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AD650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0893C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193C6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2E83C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8111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8F1754" w14:paraId="4DBC1A1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31D7B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Pomoći iz županijsk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2DFC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4DABD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C69F2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85,9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D4E75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16</w:t>
            </w:r>
          </w:p>
        </w:tc>
      </w:tr>
      <w:tr w:rsidR="008F1754" w14:paraId="0BFEED6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42FA7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8F93F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2BC0A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896A7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C5C4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51</w:t>
            </w:r>
          </w:p>
        </w:tc>
      </w:tr>
      <w:tr w:rsidR="008F1754" w14:paraId="7E3EEEC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E5871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7C69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F88A8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E655C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76524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42</w:t>
            </w:r>
          </w:p>
        </w:tc>
      </w:tr>
      <w:tr w:rsidR="008F1754" w14:paraId="033C6FE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5ABCE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0DD2B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5AA1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EA345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E646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1754" w14:paraId="2FEB72F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9CECE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38E51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B949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56914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10D5E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2</w:t>
            </w:r>
          </w:p>
        </w:tc>
      </w:tr>
      <w:tr w:rsidR="008F1754" w14:paraId="56C6F84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A611F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D3A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7DC8C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B905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2,2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2D5FF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61</w:t>
            </w:r>
          </w:p>
        </w:tc>
      </w:tr>
      <w:tr w:rsidR="008F1754" w14:paraId="66C73F7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2F46B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B961B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E6143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A1D2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,5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0BC66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76</w:t>
            </w:r>
          </w:p>
        </w:tc>
      </w:tr>
      <w:tr w:rsidR="008F1754" w14:paraId="45D3BAF7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DBE26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8A29A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6D563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9084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2B6BC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64</w:t>
            </w:r>
          </w:p>
        </w:tc>
      </w:tr>
      <w:tr w:rsidR="008F1754" w14:paraId="04C7F0F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B87C9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912F3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CCE97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25FC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,5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5D85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94</w:t>
            </w:r>
          </w:p>
        </w:tc>
      </w:tr>
      <w:tr w:rsidR="008F1754" w14:paraId="5AA32EC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74084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24 Školski medeni dan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6D54E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EA04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37510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2D65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8,15</w:t>
            </w:r>
          </w:p>
        </w:tc>
      </w:tr>
      <w:tr w:rsidR="008F1754" w14:paraId="7F7D11C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47B08A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4C62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78C1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A7EF3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90C25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5</w:t>
            </w:r>
          </w:p>
        </w:tc>
      </w:tr>
      <w:tr w:rsidR="008F1754" w14:paraId="5926A3B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2098C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92B44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1B16D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47B9B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BFD7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5</w:t>
            </w:r>
          </w:p>
        </w:tc>
      </w:tr>
      <w:tr w:rsidR="008F1754" w14:paraId="0E45CA5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6401F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B5F8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7D9E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3F45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4AAFC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15</w:t>
            </w:r>
          </w:p>
        </w:tc>
      </w:tr>
      <w:tr w:rsidR="008F1754" w14:paraId="7D46A1C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6F76A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25 Školsko mlijeko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275D0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289B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D4F73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998,9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1BEC5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1,39</w:t>
            </w:r>
          </w:p>
        </w:tc>
      </w:tr>
      <w:tr w:rsidR="008F1754" w14:paraId="65A3568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B8C61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93BA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55FEF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23D71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98,9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FFB3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39</w:t>
            </w:r>
          </w:p>
        </w:tc>
      </w:tr>
      <w:tr w:rsidR="008F1754" w14:paraId="7BECEA9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3BA34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F3CF0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594F0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893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98,9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8859E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39</w:t>
            </w:r>
          </w:p>
        </w:tc>
      </w:tr>
      <w:tr w:rsidR="008F1754" w14:paraId="7292550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F1C67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57312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06477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EF877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8,9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2C38F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9</w:t>
            </w:r>
          </w:p>
        </w:tc>
      </w:tr>
      <w:tr w:rsidR="008F1754" w14:paraId="415A8D3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D53D64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38 Drugi obrazovni materijal za učenike OŠ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120B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8.7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1AC6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8.7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F0D3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8.658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F274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86</w:t>
            </w:r>
          </w:p>
        </w:tc>
      </w:tr>
      <w:tr w:rsidR="008F1754" w14:paraId="267E3980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E8017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8D42E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4D01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4118F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658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67DC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6</w:t>
            </w:r>
          </w:p>
        </w:tc>
      </w:tr>
      <w:tr w:rsidR="008F1754" w14:paraId="1C74D4B8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70A92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17471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E2C9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D19FC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658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A95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6</w:t>
            </w:r>
          </w:p>
        </w:tc>
      </w:tr>
      <w:tr w:rsidR="008F1754" w14:paraId="1CAA839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114C3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A4DA3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54C88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9D944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658,9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E01D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6</w:t>
            </w:r>
          </w:p>
        </w:tc>
      </w:tr>
      <w:tr w:rsidR="008F1754" w14:paraId="2D80B82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86AE1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39 Udžbenici za učenike osnovnih škol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D2773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3422F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2D469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3.114,9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FA4D9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21</w:t>
            </w:r>
          </w:p>
        </w:tc>
      </w:tr>
      <w:tr w:rsidR="008F1754" w14:paraId="6BBA116D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4D55B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19D8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881C0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A924C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114,91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F471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</w:tr>
      <w:tr w:rsidR="008F1754" w14:paraId="3DC621EA" w14:textId="77777777">
        <w:trPr>
          <w:trHeight w:val="492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3B6E1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FC67E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2B4E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7DE3A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91,0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9471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23</w:t>
            </w:r>
          </w:p>
        </w:tc>
      </w:tr>
      <w:tr w:rsidR="008F1754" w14:paraId="47EFD56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0FD6A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722 Naknade građanima i kućanstvima u narav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ABFF1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67125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386C5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91,0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1881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23</w:t>
            </w:r>
          </w:p>
        </w:tc>
      </w:tr>
      <w:tr w:rsidR="008F1754" w14:paraId="6F669555" w14:textId="77777777">
        <w:trPr>
          <w:trHeight w:val="271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B40A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4B941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7D1F4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24E5D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23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92522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,47</w:t>
            </w:r>
          </w:p>
        </w:tc>
      </w:tr>
      <w:tr w:rsidR="008F1754" w14:paraId="580678A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7BBEB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4F337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771C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80B50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923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AE913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47</w:t>
            </w:r>
          </w:p>
        </w:tc>
      </w:tr>
      <w:tr w:rsidR="008F1754" w14:paraId="6FF1537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4F479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48 Projekt "Higijenski ulošci u školama"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79D95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6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940A5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5D91B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62,8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ACA2E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98</w:t>
            </w:r>
          </w:p>
        </w:tc>
      </w:tr>
      <w:tr w:rsidR="008F1754" w14:paraId="14A0323E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1B482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ABF73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385DF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7983C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C23CB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2225E0D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B42E7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668E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7787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94F51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C304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30C8526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2FCDB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F464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B361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C14DB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,8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CF464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8F1754" w14:paraId="052F5ED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0F461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55 Besplatni topli obrok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00AB0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2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AF3B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2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9C1A3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7.485,5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A6A5B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,12</w:t>
            </w:r>
          </w:p>
        </w:tc>
      </w:tr>
      <w:tr w:rsidR="008F1754" w14:paraId="72E8910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56AC1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14882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B7466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14FD9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485,5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52573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12</w:t>
            </w:r>
          </w:p>
        </w:tc>
      </w:tr>
      <w:tr w:rsidR="008F1754" w14:paraId="66037076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108E4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2F712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145E2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6BC89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485,5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FC2AD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12</w:t>
            </w:r>
          </w:p>
        </w:tc>
      </w:tr>
      <w:tr w:rsidR="008F1754" w14:paraId="397D48D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FE454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B533B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8D319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B5613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485,5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5EC37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2</w:t>
            </w:r>
          </w:p>
        </w:tc>
      </w:tr>
      <w:tr w:rsidR="008F1754" w14:paraId="782481C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60BBDF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58 Projekt WELL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142A5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.9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A8F44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.9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B0ACE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.190,8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E6C51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0,19</w:t>
            </w:r>
          </w:p>
        </w:tc>
      </w:tr>
      <w:tr w:rsidR="008F1754" w14:paraId="1DBC2CD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94DCB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E3E4F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D4CAE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79BA1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90,8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E4F5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19</w:t>
            </w:r>
          </w:p>
        </w:tc>
      </w:tr>
      <w:tr w:rsidR="008F1754" w14:paraId="15B0F62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110B7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F1F2D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71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FE837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71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073AA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053,43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614C1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11</w:t>
            </w:r>
          </w:p>
        </w:tc>
      </w:tr>
      <w:tr w:rsidR="008F1754" w14:paraId="6DCFF1D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DF3FC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9EB5C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65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11A4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65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4A78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46,3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F03FE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9</w:t>
            </w:r>
          </w:p>
        </w:tc>
      </w:tr>
      <w:tr w:rsidR="008F1754" w14:paraId="233FC73A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E4B4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1AD23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FF3F4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2B629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71B52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46</w:t>
            </w:r>
          </w:p>
        </w:tc>
      </w:tr>
      <w:tr w:rsidR="008F1754" w14:paraId="699F70E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CAD409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3540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FA2E8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D89C1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2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E8A8C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5</w:t>
            </w:r>
          </w:p>
        </w:tc>
      </w:tr>
      <w:tr w:rsidR="008F1754" w14:paraId="28BBF50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BBE208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B0DA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A74A6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DD6A7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A416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</w:t>
            </w:r>
          </w:p>
        </w:tc>
      </w:tr>
      <w:tr w:rsidR="008F1754" w14:paraId="2ECA6D03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B38A2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C88D2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DC02D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65945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F8F48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38</w:t>
            </w:r>
          </w:p>
        </w:tc>
      </w:tr>
      <w:tr w:rsidR="008F1754" w14:paraId="180429C9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C4D0E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8DF1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758F7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0DA04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,82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CA61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27</w:t>
            </w:r>
          </w:p>
        </w:tc>
      </w:tr>
      <w:tr w:rsidR="008F1754" w14:paraId="265F271C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C3B0D3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63805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3E926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8306E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,36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ACC06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3</w:t>
            </w:r>
          </w:p>
        </w:tc>
      </w:tr>
      <w:tr w:rsidR="008F1754" w14:paraId="5A5666B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6C2D4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11909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E42F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FCEC6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0,1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04EF1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5</w:t>
            </w:r>
          </w:p>
        </w:tc>
      </w:tr>
      <w:tr w:rsidR="008F1754" w14:paraId="37C85714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AEFD8E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41F53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694DD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DD2665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16EE80" w14:textId="77777777" w:rsidR="008F1754" w:rsidRDefault="008F17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1754" w14:paraId="0DC7BDCF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C1650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4E3B7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C810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FF9F5F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4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91DC9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72</w:t>
            </w:r>
          </w:p>
        </w:tc>
      </w:tr>
      <w:tr w:rsidR="008F1754" w14:paraId="599BD37B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C96FD6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D4431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1E240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59824E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,44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E8A8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72</w:t>
            </w:r>
          </w:p>
        </w:tc>
      </w:tr>
      <w:tr w:rsidR="008F1754" w14:paraId="6A994151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0CFF55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0060 Koracima do znanja u osnovnim škol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AC3E1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D5D20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E6B40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84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9447F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,43</w:t>
            </w:r>
          </w:p>
        </w:tc>
      </w:tr>
      <w:tr w:rsidR="008F1754" w14:paraId="576541F5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6BACE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D5B42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6DDF0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12616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02E18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43</w:t>
            </w:r>
          </w:p>
        </w:tc>
      </w:tr>
      <w:tr w:rsidR="008F1754" w14:paraId="686DA292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A03BC7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22311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C1F32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99268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681EAD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43</w:t>
            </w:r>
          </w:p>
        </w:tc>
      </w:tr>
      <w:tr w:rsidR="008F1754" w14:paraId="789CFA7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029F1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9D3BD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0CCFA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8787A5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85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6BAB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3</w:t>
            </w:r>
          </w:p>
        </w:tc>
      </w:tr>
      <w:tr w:rsidR="008F1754" w14:paraId="24242E1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41C781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6 Program: IZGRADNJA ŠKOL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8F67B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8ADF1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9DB971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98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E00B7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91</w:t>
            </w:r>
          </w:p>
        </w:tc>
      </w:tr>
      <w:tr w:rsidR="008F1754" w14:paraId="6224E318" w14:textId="77777777">
        <w:trPr>
          <w:trHeight w:val="267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09172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60011 Izgradnja solarnih elektrana na osnovnim škola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CAE5A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D8018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BF0F5A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98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BCC6D7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91</w:t>
            </w:r>
          </w:p>
        </w:tc>
      </w:tr>
      <w:tr w:rsidR="008F1754" w14:paraId="07EF6B2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290A60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1 Opći prihodi i primic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7FEBF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8CAD4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DFBC34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8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440136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8F1754" w14:paraId="1591C2A5" w14:textId="77777777">
        <w:trPr>
          <w:trHeight w:val="303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EE9ECC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4EB39B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4CFD53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9F45F2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8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4B4B3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8F1754" w14:paraId="2A4D4118" w14:textId="77777777">
        <w:trPr>
          <w:trHeight w:val="245"/>
        </w:trPr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E4EDDD" w14:textId="77777777" w:rsidR="008F1754" w:rsidRDefault="001F28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85FA6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E4D17C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454A20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8,78</w:t>
            </w:r>
          </w:p>
        </w:tc>
        <w:tc>
          <w:tcPr>
            <w:tcW w:w="16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39A3C9" w14:textId="77777777" w:rsidR="008F1754" w:rsidRDefault="001F288B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1</w:t>
            </w:r>
          </w:p>
        </w:tc>
      </w:tr>
      <w:bookmarkEnd w:id="5"/>
    </w:tbl>
    <w:p w14:paraId="70C6FED9" w14:textId="77777777" w:rsidR="008F1754" w:rsidRDefault="008F1754">
      <w:pPr>
        <w:rPr>
          <w:rFonts w:ascii="Arial" w:eastAsia="Times New Roman" w:hAnsi="Arial" w:cs="Arial"/>
        </w:rPr>
      </w:pPr>
    </w:p>
    <w:p w14:paraId="1D2BAF77" w14:textId="77777777" w:rsidR="008F1754" w:rsidRDefault="008F1754">
      <w:pPr>
        <w:rPr>
          <w:rFonts w:ascii="Arial" w:eastAsia="Times New Roman" w:hAnsi="Arial" w:cs="Arial"/>
        </w:rPr>
      </w:pPr>
    </w:p>
    <w:p w14:paraId="2FF7199C" w14:textId="77777777" w:rsidR="008F1754" w:rsidRDefault="008F1754">
      <w:pPr>
        <w:rPr>
          <w:rFonts w:ascii="Arial" w:eastAsia="Times New Roman" w:hAnsi="Arial" w:cs="Arial"/>
        </w:rPr>
      </w:pPr>
    </w:p>
    <w:p w14:paraId="359E440C" w14:textId="77777777" w:rsidR="008F1754" w:rsidRDefault="008F1754">
      <w:pPr>
        <w:rPr>
          <w:rFonts w:ascii="Arial" w:eastAsia="Times New Roman" w:hAnsi="Arial" w:cs="Arial"/>
        </w:rPr>
      </w:pPr>
    </w:p>
    <w:p w14:paraId="13A55A0D" w14:textId="77777777" w:rsidR="008F1754" w:rsidRDefault="008F1754">
      <w:pPr>
        <w:rPr>
          <w:rFonts w:ascii="Arial" w:eastAsia="Times New Roman" w:hAnsi="Arial" w:cs="Arial"/>
        </w:rPr>
      </w:pPr>
    </w:p>
    <w:p w14:paraId="497C6875" w14:textId="77777777" w:rsidR="008F1754" w:rsidRDefault="008F1754">
      <w:pPr>
        <w:rPr>
          <w:rFonts w:ascii="Arial" w:eastAsia="Times New Roman" w:hAnsi="Arial" w:cs="Arial"/>
        </w:rPr>
      </w:pPr>
    </w:p>
    <w:p w14:paraId="44C03223" w14:textId="77777777" w:rsidR="008F1754" w:rsidRDefault="008F1754">
      <w:pPr>
        <w:rPr>
          <w:rFonts w:ascii="Arial" w:eastAsia="Times New Roman" w:hAnsi="Arial" w:cs="Arial"/>
        </w:rPr>
      </w:pPr>
    </w:p>
    <w:p w14:paraId="1C503631" w14:textId="77777777" w:rsidR="008F1754" w:rsidRDefault="008F1754">
      <w:pPr>
        <w:rPr>
          <w:rFonts w:ascii="Arial" w:eastAsia="Times New Roman" w:hAnsi="Arial" w:cs="Arial"/>
        </w:rPr>
      </w:pPr>
    </w:p>
    <w:p w14:paraId="4C3BC899" w14:textId="77777777" w:rsidR="008F1754" w:rsidRDefault="008F1754">
      <w:pPr>
        <w:rPr>
          <w:rFonts w:ascii="Arial" w:eastAsia="Times New Roman" w:hAnsi="Arial" w:cs="Arial"/>
        </w:rPr>
      </w:pPr>
    </w:p>
    <w:p w14:paraId="2C8B6468" w14:textId="77777777" w:rsidR="008F1754" w:rsidRDefault="008F1754">
      <w:pPr>
        <w:rPr>
          <w:rFonts w:ascii="Arial" w:eastAsia="Times New Roman" w:hAnsi="Arial" w:cs="Arial"/>
        </w:rPr>
      </w:pPr>
    </w:p>
    <w:p w14:paraId="7A97C6EA" w14:textId="77777777" w:rsidR="008F1754" w:rsidRDefault="008F1754">
      <w:pPr>
        <w:rPr>
          <w:rFonts w:ascii="Arial" w:eastAsia="Times New Roman" w:hAnsi="Arial" w:cs="Arial"/>
        </w:rPr>
      </w:pPr>
    </w:p>
    <w:p w14:paraId="2BB6F6BF" w14:textId="77777777" w:rsidR="008F1754" w:rsidRDefault="008F1754">
      <w:pPr>
        <w:rPr>
          <w:rFonts w:ascii="Arial" w:eastAsia="Times New Roman" w:hAnsi="Arial" w:cs="Arial"/>
        </w:rPr>
      </w:pPr>
    </w:p>
    <w:p w14:paraId="2524BB0E" w14:textId="77777777" w:rsidR="008F1754" w:rsidRDefault="008F1754">
      <w:pPr>
        <w:rPr>
          <w:rFonts w:ascii="Arial" w:eastAsia="Times New Roman" w:hAnsi="Arial" w:cs="Arial"/>
        </w:rPr>
      </w:pPr>
    </w:p>
    <w:p w14:paraId="0D28CE5F" w14:textId="77777777" w:rsidR="008F1754" w:rsidRDefault="008F1754">
      <w:pPr>
        <w:rPr>
          <w:rFonts w:ascii="Arial" w:eastAsia="Times New Roman" w:hAnsi="Arial" w:cs="Arial"/>
        </w:rPr>
      </w:pPr>
    </w:p>
    <w:p w14:paraId="7181D485" w14:textId="77777777" w:rsidR="008F1754" w:rsidRDefault="008F1754">
      <w:pPr>
        <w:rPr>
          <w:rFonts w:ascii="Arial" w:eastAsia="Times New Roman" w:hAnsi="Arial" w:cs="Arial"/>
        </w:rPr>
      </w:pPr>
    </w:p>
    <w:p w14:paraId="1CC2F37F" w14:textId="77777777" w:rsidR="008F1754" w:rsidRDefault="008F1754">
      <w:pPr>
        <w:rPr>
          <w:rFonts w:ascii="Arial" w:eastAsia="Times New Roman" w:hAnsi="Arial" w:cs="Arial"/>
        </w:rPr>
      </w:pPr>
    </w:p>
    <w:p w14:paraId="7E04084E" w14:textId="77777777" w:rsidR="008F1754" w:rsidRDefault="008F1754">
      <w:pPr>
        <w:rPr>
          <w:rFonts w:ascii="Arial" w:eastAsia="Times New Roman" w:hAnsi="Arial" w:cs="Arial"/>
        </w:rPr>
      </w:pPr>
    </w:p>
    <w:p w14:paraId="7BBF88E0" w14:textId="77777777" w:rsidR="008F1754" w:rsidRDefault="008F1754">
      <w:pPr>
        <w:rPr>
          <w:rFonts w:ascii="Arial" w:eastAsia="Times New Roman" w:hAnsi="Arial" w:cs="Arial"/>
        </w:rPr>
      </w:pPr>
    </w:p>
    <w:p w14:paraId="7DF2F2FB" w14:textId="77777777" w:rsidR="008F1754" w:rsidRDefault="008F1754">
      <w:pPr>
        <w:rPr>
          <w:rFonts w:ascii="Arial" w:eastAsia="Times New Roman" w:hAnsi="Arial" w:cs="Arial"/>
        </w:rPr>
      </w:pPr>
    </w:p>
    <w:p w14:paraId="6C607FE4" w14:textId="77777777" w:rsidR="008F1754" w:rsidRDefault="008F1754">
      <w:pPr>
        <w:rPr>
          <w:rFonts w:ascii="Arial" w:eastAsia="Times New Roman" w:hAnsi="Arial" w:cs="Arial"/>
        </w:rPr>
      </w:pPr>
    </w:p>
    <w:p w14:paraId="4D173FA5" w14:textId="77777777" w:rsidR="008F1754" w:rsidRDefault="008F1754">
      <w:pPr>
        <w:rPr>
          <w:rFonts w:ascii="Arial" w:eastAsia="Times New Roman" w:hAnsi="Arial" w:cs="Arial"/>
        </w:rPr>
      </w:pPr>
    </w:p>
    <w:p w14:paraId="0FF1737D" w14:textId="77777777" w:rsidR="008F1754" w:rsidRDefault="008F1754">
      <w:pPr>
        <w:rPr>
          <w:rFonts w:ascii="Arial" w:eastAsia="Times New Roman" w:hAnsi="Arial" w:cs="Arial"/>
        </w:rPr>
      </w:pPr>
    </w:p>
    <w:p w14:paraId="3CE82E05" w14:textId="77777777" w:rsidR="008F1754" w:rsidRDefault="008F1754">
      <w:pPr>
        <w:rPr>
          <w:rFonts w:ascii="Arial" w:eastAsia="Times New Roman" w:hAnsi="Arial" w:cs="Arial"/>
        </w:rPr>
      </w:pPr>
    </w:p>
    <w:p w14:paraId="323A44B8" w14:textId="77777777" w:rsidR="008F1754" w:rsidRDefault="008F1754">
      <w:pPr>
        <w:rPr>
          <w:rFonts w:ascii="Arial" w:eastAsia="Times New Roman" w:hAnsi="Arial" w:cs="Arial"/>
        </w:rPr>
      </w:pPr>
    </w:p>
    <w:p w14:paraId="006B0497" w14:textId="77777777" w:rsidR="008F1754" w:rsidRDefault="008F1754">
      <w:pPr>
        <w:rPr>
          <w:rFonts w:ascii="Arial" w:eastAsia="Times New Roman" w:hAnsi="Arial" w:cs="Arial"/>
        </w:rPr>
      </w:pPr>
    </w:p>
    <w:p w14:paraId="249BBBBF" w14:textId="77777777" w:rsidR="008F1754" w:rsidRDefault="008F1754">
      <w:pPr>
        <w:rPr>
          <w:rFonts w:ascii="Arial" w:eastAsia="Times New Roman" w:hAnsi="Arial" w:cs="Arial"/>
        </w:rPr>
      </w:pPr>
    </w:p>
    <w:p w14:paraId="057E4C48" w14:textId="77777777" w:rsidR="008F1754" w:rsidRDefault="001F288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BRAZLOŽENJE IZVRŠENJA PRIHODA I RASHODA U ODNOSU NA FINANCIJSKI PLAN:</w:t>
      </w:r>
    </w:p>
    <w:p w14:paraId="5941267B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336E2758" w14:textId="77777777" w:rsidR="008F1754" w:rsidRDefault="008F1754">
      <w:pPr>
        <w:rPr>
          <w:rFonts w:ascii="Arial" w:eastAsia="Times New Roman" w:hAnsi="Arial" w:cs="Arial"/>
          <w:sz w:val="22"/>
          <w:szCs w:val="22"/>
        </w:rPr>
      </w:pPr>
    </w:p>
    <w:p w14:paraId="23E83748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zvršeni prihodi i rashodi na godišnjoj razini su ostvareni u skladu sa financijskim planom.</w:t>
      </w:r>
    </w:p>
    <w:p w14:paraId="1E9D969B" w14:textId="77777777" w:rsidR="008F1754" w:rsidRDefault="008F175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EA77CCC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 određenih odstupanja došlo je u okviru određenih aktivnosti i izvora financiranja na drugoj razini ekonomske klasifikacije pa su npr. materijalni rashodi u okviru programa Ponos IV , na izvoru opći prihodi i primici, rashodi realizirani u iznosu od 62,83% u odnosu na plan, jer nije bilo službenih putovanja pomoćnike u nastavi u 2023. godini, te su naknade za prijevoz manje u odnosu na plan (od jeseni 2023.g. nije bilo više zaposlenih sa većim iznosom naknade troškova prijevoza).</w:t>
      </w:r>
    </w:p>
    <w:p w14:paraId="1A6B5256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 aktivnosti Produženi boravak, na izvoru opći prihodi i primici rashodi su realizirani za 33,52% manje u odnosu na planirano jer od jeseni 2023.g. nema više projekta SPAS po kojem se razlika od priznate cijene ručka za SPAS do pune cijene ručka evidentirao na materijal i sirovine na program Produženi boravak. Također se od jeseni ne financiraju ručkovi za učenike iz Ukrajine već je cijena za njih ista kao i za sve ostale učenike, odnosno cijenu ručka financiraju sami (roditelji).</w:t>
      </w:r>
    </w:p>
    <w:p w14:paraId="224277DF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aktivnosti Maturalna putovanja, na ostalim uslugama su manje realizirani izleta učenika i predstava za učenike škole te je stoga izvršenje u odnosu na plan</w:t>
      </w:r>
      <w:r>
        <w:t xml:space="preserve"> </w:t>
      </w:r>
      <w:r>
        <w:rPr>
          <w:rFonts w:ascii="Arial" w:eastAsia="Times New Roman" w:hAnsi="Arial" w:cs="Arial"/>
          <w:sz w:val="22"/>
          <w:szCs w:val="22"/>
        </w:rPr>
        <w:t>realiziran za 14.95% manje.</w:t>
      </w:r>
    </w:p>
    <w:p w14:paraId="6AFD7C8D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aktivnosti Školske manifestacije i ostali programi, do odstupanja je došlo i na izvoru 31 (vlastiti prihodi), na rashodima za zaposlene  i to za 51,38% manje, jer se u odnosu na plan na kraju 2023. g. isplatilo 500,00 eura za nagrade za računovođe i tajnike u odnosu na maksimalno dozvoljenih i u skladu s tim planiranih 1.000 eura po osobi. Na tom izvoru su smanjeni i materijalni rashodi u odnosu na plan za 66,5% jer se uslijed kadrovske promjene ravnatelja nije uspjelo isplanirati trošenje vlastitih prihoda. Umanjeni su zbog istog razloga u odnosu na plan i rashodi za nabavu proizvedene dugotrajne imovine za 85,62%.</w:t>
      </w:r>
    </w:p>
    <w:p w14:paraId="19A0258F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istoj aktivnosti, na izvoru 32 (ostali prihodi), za rashode za nabavu proizvedene dugotrajne imovine, trošak je veći za 40,79% u odnosu na plan jer je više naplaćenih zakasnina u knjižnici te su od zakasnina kupljene knjige za šk. knjižnicu.</w:t>
      </w:r>
    </w:p>
    <w:p w14:paraId="2FCDAE00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istoj aktivnosti, na izvoru 51, kod materijalnih rashoda su rashodi veći od planiranih za 8,7 puta (870% više) jer je na kraju 2023. godine primljen prihod od MZO za psihodijagnostiku, projekt na koji se prijavila škola i sredstva su dodijeljena, te se za sredstva nabavljao materijal za psihologa. Planirani iznos prihoda i rashoda nije bio u planu u zadnjim izmjenama i dopunama financijskog plana u 2023. godini.</w:t>
      </w:r>
    </w:p>
    <w:p w14:paraId="009901AF" w14:textId="77777777" w:rsidR="008F1754" w:rsidRDefault="008F175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8E23539" w14:textId="77777777" w:rsidR="008F1754" w:rsidRDefault="001F288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ključno, u okviru pojedinih kategorija izvora financiranja prihodi i rashodi realizirani su uglavnom u skladu sa planiranim godišnjim iznosima. Prihodi i primici su ostvareni u postotku od 97,09% u odnosu na godišnji plan, a rashodi i izdaci u postotku od 95,14% u odnosu na godišnji plan.</w:t>
      </w:r>
    </w:p>
    <w:p w14:paraId="69208A59" w14:textId="77777777" w:rsidR="008F1754" w:rsidRDefault="008F1754">
      <w:pPr>
        <w:rPr>
          <w:rFonts w:eastAsia="Times New Roman"/>
        </w:rPr>
      </w:pPr>
    </w:p>
    <w:p w14:paraId="206857FB" w14:textId="77777777" w:rsidR="008F1754" w:rsidRDefault="008F1754">
      <w:pPr>
        <w:rPr>
          <w:rFonts w:eastAsia="Times New Roman"/>
        </w:rPr>
      </w:pPr>
    </w:p>
    <w:p w14:paraId="5E03F9AB" w14:textId="77777777" w:rsidR="008F1754" w:rsidRDefault="008F1754">
      <w:pPr>
        <w:rPr>
          <w:rFonts w:eastAsia="Times New Roman"/>
        </w:rPr>
      </w:pPr>
    </w:p>
    <w:p w14:paraId="598E0BE2" w14:textId="77777777" w:rsidR="008F1754" w:rsidRDefault="008F1754">
      <w:pPr>
        <w:rPr>
          <w:rFonts w:eastAsia="Times New Roman"/>
        </w:rPr>
      </w:pPr>
    </w:p>
    <w:p w14:paraId="396AB31F" w14:textId="77777777" w:rsidR="008F1754" w:rsidRDefault="008F1754">
      <w:pPr>
        <w:spacing w:line="360" w:lineRule="auto"/>
        <w:rPr>
          <w:rFonts w:eastAsia="Times New Roman"/>
        </w:rPr>
      </w:pPr>
    </w:p>
    <w:p w14:paraId="4D6673D1" w14:textId="77777777" w:rsidR="008F1754" w:rsidRDefault="008F1754">
      <w:pPr>
        <w:spacing w:line="360" w:lineRule="auto"/>
        <w:rPr>
          <w:rFonts w:eastAsia="Times New Roman"/>
        </w:rPr>
      </w:pPr>
    </w:p>
    <w:p w14:paraId="6E7604AC" w14:textId="77777777" w:rsidR="008F1754" w:rsidRDefault="001F288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Izvještaj sastavila:</w:t>
      </w:r>
    </w:p>
    <w:p w14:paraId="409E1BF7" w14:textId="77777777" w:rsidR="008F1754" w:rsidRDefault="001F288B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0CA3B8B6" w14:textId="77777777" w:rsidR="008F1754" w:rsidRDefault="001F288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anuela </w:t>
      </w:r>
      <w:proofErr w:type="spellStart"/>
      <w:r>
        <w:rPr>
          <w:rFonts w:ascii="Arial" w:eastAsia="Times New Roman" w:hAnsi="Arial" w:cs="Arial"/>
          <w:sz w:val="22"/>
          <w:szCs w:val="22"/>
        </w:rPr>
        <w:t>Buhić</w:t>
      </w:r>
      <w:proofErr w:type="spellEnd"/>
    </w:p>
    <w:p w14:paraId="7FF1D9C2" w14:textId="77777777" w:rsidR="008F1754" w:rsidRDefault="001F288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oditeljica računovodstva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7C3BD7CA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vnateljica</w:t>
      </w:r>
    </w:p>
    <w:p w14:paraId="1ED26B61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arjana </w:t>
      </w:r>
      <w:proofErr w:type="spellStart"/>
      <w:r>
        <w:rPr>
          <w:rFonts w:ascii="Arial" w:eastAsia="Times New Roman" w:hAnsi="Arial" w:cs="Arial"/>
          <w:sz w:val="22"/>
          <w:szCs w:val="22"/>
        </w:rPr>
        <w:t>Boršćak-Sudec</w:t>
      </w:r>
      <w:proofErr w:type="spellEnd"/>
    </w:p>
    <w:p w14:paraId="096E199F" w14:textId="77777777" w:rsidR="008F1754" w:rsidRDefault="008F1754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5FD990C6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</w:t>
      </w:r>
    </w:p>
    <w:p w14:paraId="3893D59F" w14:textId="77777777" w:rsidR="008F1754" w:rsidRDefault="008F1754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1A76F880" w14:textId="77777777" w:rsidR="008F1754" w:rsidRDefault="008F1754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612801C4" w14:textId="77777777" w:rsidR="008F1754" w:rsidRDefault="008F1754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56D8B00B" w14:textId="77777777" w:rsidR="008F1754" w:rsidRDefault="008F1754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51E668CB" w14:textId="77777777" w:rsidR="008F1754" w:rsidRDefault="008F1754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0F4F0293" w14:textId="77777777" w:rsidR="008F1754" w:rsidRDefault="008F175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bookmarkStart w:id="6" w:name="_Hlk161780257"/>
    </w:p>
    <w:bookmarkEnd w:id="6"/>
    <w:p w14:paraId="6522782C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dsjednica školskog odbora</w:t>
      </w:r>
    </w:p>
    <w:p w14:paraId="766927B7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uža Levatić</w:t>
      </w:r>
    </w:p>
    <w:p w14:paraId="3B25A1B9" w14:textId="77777777" w:rsidR="008F1754" w:rsidRDefault="008F1754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2DBA14FE" w14:textId="77777777" w:rsidR="008F1754" w:rsidRDefault="001F288B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__</w:t>
      </w:r>
    </w:p>
    <w:sectPr w:rsidR="008F1754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939B" w14:textId="77777777" w:rsidR="00E752F0" w:rsidRDefault="00E752F0">
      <w:r>
        <w:separator/>
      </w:r>
    </w:p>
  </w:endnote>
  <w:endnote w:type="continuationSeparator" w:id="0">
    <w:p w14:paraId="28E4AE07" w14:textId="77777777" w:rsidR="00E752F0" w:rsidRDefault="00E7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14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F3F84" w14:textId="77777777" w:rsidR="008F1754" w:rsidRDefault="001F288B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3A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3A38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E46A91" w14:textId="77777777" w:rsidR="008F1754" w:rsidRDefault="008F17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F247" w14:textId="77777777" w:rsidR="00E752F0" w:rsidRDefault="00E752F0">
      <w:r>
        <w:separator/>
      </w:r>
    </w:p>
  </w:footnote>
  <w:footnote w:type="continuationSeparator" w:id="0">
    <w:p w14:paraId="7512A9BF" w14:textId="77777777" w:rsidR="00E752F0" w:rsidRDefault="00E7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59"/>
    <w:multiLevelType w:val="multilevel"/>
    <w:tmpl w:val="A628FA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401"/>
    <w:multiLevelType w:val="multilevel"/>
    <w:tmpl w:val="6308B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C685A"/>
    <w:multiLevelType w:val="multilevel"/>
    <w:tmpl w:val="DDAA4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543A2"/>
    <w:multiLevelType w:val="multilevel"/>
    <w:tmpl w:val="B650BE1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09E5"/>
    <w:multiLevelType w:val="multilevel"/>
    <w:tmpl w:val="047C5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0BC3"/>
    <w:multiLevelType w:val="multilevel"/>
    <w:tmpl w:val="FF2CF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0AC"/>
    <w:multiLevelType w:val="multilevel"/>
    <w:tmpl w:val="C5B0794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1F30"/>
    <w:multiLevelType w:val="multilevel"/>
    <w:tmpl w:val="A0ECE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537A"/>
    <w:multiLevelType w:val="multilevel"/>
    <w:tmpl w:val="14D802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54"/>
    <w:rsid w:val="00037E3E"/>
    <w:rsid w:val="001F288B"/>
    <w:rsid w:val="00664078"/>
    <w:rsid w:val="0083408B"/>
    <w:rsid w:val="008F1754"/>
    <w:rsid w:val="00956D1D"/>
    <w:rsid w:val="00D53A38"/>
    <w:rsid w:val="00E65BDB"/>
    <w:rsid w:val="00E7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23487"/>
  <w15:docId w15:val="{026CB617-9858-46B1-B019-67406E19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eastAsiaTheme="minorEastAsia"/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eastAsiaTheme="minorEastAsia"/>
      <w:sz w:val="24"/>
      <w:szCs w:val="24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rFonts w:eastAsiaTheme="minorEastAsia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tvrta-vz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777-3522-48A8-9B61-835C146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3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creator>Marina</dc:creator>
  <cp:lastModifiedBy>User</cp:lastModifiedBy>
  <cp:revision>6</cp:revision>
  <cp:lastPrinted>2023-08-14T12:46:00Z</cp:lastPrinted>
  <dcterms:created xsi:type="dcterms:W3CDTF">2024-03-20T10:25:00Z</dcterms:created>
  <dcterms:modified xsi:type="dcterms:W3CDTF">2024-03-22T10:21:00Z</dcterms:modified>
</cp:coreProperties>
</file>